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31" w:rsidRPr="00C2184A" w:rsidRDefault="00690331" w:rsidP="00690331">
      <w:pPr>
        <w:autoSpaceDE w:val="0"/>
        <w:autoSpaceDN w:val="0"/>
        <w:jc w:val="center"/>
        <w:rPr>
          <w:b/>
          <w:bCs/>
        </w:rPr>
      </w:pPr>
      <w:r w:rsidRPr="00C2184A">
        <w:t xml:space="preserve">Договор </w:t>
      </w:r>
      <w:r w:rsidRPr="00C2184A">
        <w:rPr>
          <w:bCs/>
        </w:rPr>
        <w:t xml:space="preserve">№ </w:t>
      </w:r>
      <w:r w:rsidRPr="00C2184A">
        <w:rPr>
          <w:b/>
          <w:bCs/>
        </w:rPr>
        <w:t xml:space="preserve">____ </w:t>
      </w:r>
    </w:p>
    <w:p w:rsidR="00690331" w:rsidRPr="00C2184A" w:rsidRDefault="00690331" w:rsidP="00690331">
      <w:pPr>
        <w:autoSpaceDE w:val="0"/>
        <w:autoSpaceDN w:val="0"/>
        <w:jc w:val="center"/>
        <w:rPr>
          <w:b/>
          <w:bCs/>
        </w:rPr>
      </w:pPr>
      <w:r w:rsidRPr="00C2184A">
        <w:t xml:space="preserve">об образовании по дополнительным общеобразовательным программам </w:t>
      </w:r>
      <w:r w:rsidRPr="00C2184A">
        <w:rPr>
          <w:bCs/>
        </w:rPr>
        <w:t xml:space="preserve"> </w:t>
      </w:r>
    </w:p>
    <w:p w:rsidR="008D5F4A" w:rsidRPr="00C2184A" w:rsidRDefault="00C2184A" w:rsidP="00C277F1">
      <w:pPr>
        <w:autoSpaceDE w:val="0"/>
        <w:autoSpaceDN w:val="0"/>
        <w:jc w:val="center"/>
        <w:rPr>
          <w:bCs/>
        </w:rPr>
      </w:pPr>
      <w:r>
        <w:rPr>
          <w:spacing w:val="-4"/>
        </w:rPr>
        <w:t xml:space="preserve">(для </w:t>
      </w:r>
      <w:r w:rsidR="00C277F1" w:rsidRPr="00C2184A">
        <w:rPr>
          <w:spacing w:val="-4"/>
        </w:rPr>
        <w:t>несовершеннолетнего</w:t>
      </w:r>
      <w:r w:rsidR="00C277F1" w:rsidRPr="00C2184A">
        <w:rPr>
          <w:b/>
          <w:spacing w:val="-4"/>
        </w:rPr>
        <w:t xml:space="preserve">, </w:t>
      </w:r>
      <w:r w:rsidR="00B43BDD" w:rsidRPr="00C2184A">
        <w:rPr>
          <w:spacing w:val="-4"/>
        </w:rPr>
        <w:t xml:space="preserve">не </w:t>
      </w:r>
      <w:r w:rsidR="00C277F1" w:rsidRPr="00C2184A">
        <w:rPr>
          <w:spacing w:val="-4"/>
        </w:rPr>
        <w:t>достигшего возраста 14 лет</w:t>
      </w:r>
      <w:r>
        <w:rPr>
          <w:spacing w:val="-4"/>
        </w:rPr>
        <w:t>)</w:t>
      </w:r>
      <w:bookmarkStart w:id="0" w:name="_GoBack"/>
      <w:bookmarkEnd w:id="0"/>
    </w:p>
    <w:p w:rsidR="007F589B" w:rsidRPr="00A739CF" w:rsidRDefault="007F589B" w:rsidP="0040662B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957CB3" w:rsidRPr="00302BC2" w:rsidRDefault="00957CB3" w:rsidP="001543FE">
      <w:pPr>
        <w:autoSpaceDE w:val="0"/>
        <w:autoSpaceDN w:val="0"/>
        <w:jc w:val="both"/>
        <w:rPr>
          <w:sz w:val="20"/>
        </w:rPr>
      </w:pPr>
      <w:r w:rsidRPr="00302BC2">
        <w:rPr>
          <w:sz w:val="20"/>
        </w:rPr>
        <w:t>г. Северск Томской области                                                                                                        «___»_________________20___г.</w:t>
      </w:r>
    </w:p>
    <w:p w:rsidR="00957CB3" w:rsidRPr="00302BC2" w:rsidRDefault="00957CB3" w:rsidP="001543FE">
      <w:pPr>
        <w:autoSpaceDE w:val="0"/>
        <w:autoSpaceDN w:val="0"/>
        <w:jc w:val="both"/>
        <w:rPr>
          <w:rFonts w:eastAsia="Calibri"/>
          <w:b/>
          <w:sz w:val="20"/>
          <w:lang w:eastAsia="en-US"/>
        </w:rPr>
      </w:pPr>
    </w:p>
    <w:p w:rsidR="00957CB3" w:rsidRPr="00185C71" w:rsidRDefault="00957CB3" w:rsidP="005A58A9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185C71">
        <w:rPr>
          <w:sz w:val="18"/>
          <w:szCs w:val="18"/>
        </w:rPr>
        <w:t xml:space="preserve">Муниципальное автономное учреждение дополнительного </w:t>
      </w:r>
      <w:proofErr w:type="gramStart"/>
      <w:r w:rsidRPr="00185C71">
        <w:rPr>
          <w:sz w:val="18"/>
          <w:szCs w:val="18"/>
        </w:rPr>
        <w:t>образования</w:t>
      </w:r>
      <w:proofErr w:type="gramEnd"/>
      <w:r w:rsidRPr="00185C71">
        <w:rPr>
          <w:sz w:val="18"/>
          <w:szCs w:val="18"/>
        </w:rPr>
        <w:t xml:space="preserve"> ЗАТО Северск «Детская школа искусств»</w:t>
      </w:r>
      <w:r w:rsidR="003F083C" w:rsidRPr="00185C71">
        <w:rPr>
          <w:sz w:val="18"/>
          <w:szCs w:val="18"/>
        </w:rPr>
        <w:t xml:space="preserve"> (МАУДО ДШИ)</w:t>
      </w:r>
      <w:r w:rsidRPr="00185C71">
        <w:rPr>
          <w:sz w:val="18"/>
          <w:szCs w:val="18"/>
        </w:rPr>
        <w:t>, именуемое в дальн</w:t>
      </w:r>
      <w:r w:rsidR="003F083C" w:rsidRPr="00185C71">
        <w:rPr>
          <w:sz w:val="18"/>
          <w:szCs w:val="18"/>
        </w:rPr>
        <w:t>ейшем «Исполнитель»</w:t>
      </w:r>
      <w:r w:rsidRPr="00185C71">
        <w:rPr>
          <w:sz w:val="18"/>
          <w:szCs w:val="18"/>
        </w:rPr>
        <w:t xml:space="preserve">, на основании,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</w:t>
      </w:r>
      <w:r w:rsidR="004F36E2" w:rsidRPr="00185C71">
        <w:rPr>
          <w:sz w:val="18"/>
          <w:szCs w:val="18"/>
        </w:rPr>
        <w:t>Поспелова Евгения Владимировича</w:t>
      </w:r>
      <w:r w:rsidRPr="00185C71">
        <w:rPr>
          <w:sz w:val="18"/>
          <w:szCs w:val="18"/>
        </w:rPr>
        <w:t>, действующего на основании Устава с одной стороны и</w:t>
      </w:r>
    </w:p>
    <w:p w:rsidR="002A6856" w:rsidRDefault="00E75A48" w:rsidP="005A58A9">
      <w:pPr>
        <w:shd w:val="clear" w:color="auto" w:fill="FFFFFF"/>
        <w:ind w:right="-141" w:firstLine="180"/>
        <w:jc w:val="both"/>
        <w:rPr>
          <w:b/>
          <w:sz w:val="18"/>
          <w:szCs w:val="18"/>
        </w:rPr>
      </w:pPr>
      <w:r w:rsidRPr="00185C71">
        <w:rPr>
          <w:sz w:val="18"/>
          <w:szCs w:val="18"/>
        </w:rPr>
        <w:t>_______________________________________________________________________________________________________</w:t>
      </w:r>
      <w:r w:rsidR="002A6856">
        <w:rPr>
          <w:sz w:val="18"/>
          <w:szCs w:val="18"/>
        </w:rPr>
        <w:t>___________</w:t>
      </w:r>
      <w:r w:rsidRPr="00185C71">
        <w:rPr>
          <w:b/>
          <w:sz w:val="18"/>
          <w:szCs w:val="18"/>
        </w:rPr>
        <w:t xml:space="preserve">, </w:t>
      </w:r>
    </w:p>
    <w:p w:rsidR="00AF5B1D" w:rsidRPr="00185C71" w:rsidRDefault="00E75A48" w:rsidP="005A58A9">
      <w:pPr>
        <w:shd w:val="clear" w:color="auto" w:fill="FFFFFF"/>
        <w:ind w:right="-141" w:firstLine="180"/>
        <w:jc w:val="both"/>
        <w:rPr>
          <w:sz w:val="18"/>
          <w:szCs w:val="18"/>
        </w:rPr>
      </w:pPr>
      <w:proofErr w:type="gramStart"/>
      <w:r w:rsidRPr="00185C71">
        <w:rPr>
          <w:sz w:val="18"/>
          <w:szCs w:val="18"/>
        </w:rPr>
        <w:t>(Фамилия, имя, отчество</w:t>
      </w:r>
      <w:r w:rsidR="0036591D" w:rsidRPr="00185C71">
        <w:rPr>
          <w:sz w:val="18"/>
          <w:szCs w:val="18"/>
        </w:rPr>
        <w:t xml:space="preserve"> (при наличии)</w:t>
      </w:r>
      <w:r w:rsidRPr="00185C71">
        <w:rPr>
          <w:sz w:val="18"/>
          <w:szCs w:val="18"/>
        </w:rPr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FA4539" w:rsidRPr="00185C71">
        <w:rPr>
          <w:sz w:val="18"/>
          <w:szCs w:val="18"/>
        </w:rPr>
        <w:t xml:space="preserve">, </w:t>
      </w:r>
      <w:r w:rsidRPr="00185C71">
        <w:rPr>
          <w:bCs/>
          <w:sz w:val="18"/>
          <w:szCs w:val="18"/>
        </w:rPr>
        <w:t>именуемый</w:t>
      </w:r>
      <w:r w:rsidR="00B36EDD">
        <w:rPr>
          <w:bCs/>
          <w:sz w:val="18"/>
          <w:szCs w:val="18"/>
        </w:rPr>
        <w:t xml:space="preserve"> </w:t>
      </w:r>
      <w:r w:rsidR="00AF5B1D" w:rsidRPr="00185C71">
        <w:rPr>
          <w:bCs/>
          <w:sz w:val="18"/>
          <w:szCs w:val="18"/>
        </w:rPr>
        <w:t>(ая)</w:t>
      </w:r>
      <w:r w:rsidRPr="00185C71">
        <w:rPr>
          <w:bCs/>
          <w:sz w:val="18"/>
          <w:szCs w:val="18"/>
        </w:rPr>
        <w:t xml:space="preserve"> в дальнейшем</w:t>
      </w:r>
      <w:r w:rsidRPr="00185C71">
        <w:rPr>
          <w:b/>
          <w:bCs/>
          <w:sz w:val="18"/>
          <w:szCs w:val="18"/>
        </w:rPr>
        <w:t xml:space="preserve"> </w:t>
      </w:r>
      <w:r w:rsidRPr="00185C71">
        <w:rPr>
          <w:bCs/>
          <w:sz w:val="18"/>
          <w:szCs w:val="18"/>
        </w:rPr>
        <w:t>«Заказчик»,</w:t>
      </w:r>
      <w:r w:rsidRPr="00185C71">
        <w:rPr>
          <w:b/>
          <w:bCs/>
          <w:sz w:val="18"/>
          <w:szCs w:val="18"/>
        </w:rPr>
        <w:t xml:space="preserve"> </w:t>
      </w:r>
      <w:r w:rsidRPr="00185C71">
        <w:rPr>
          <w:sz w:val="18"/>
          <w:szCs w:val="18"/>
        </w:rPr>
        <w:t>с другой стороны,</w:t>
      </w:r>
      <w:r w:rsidR="00302BC2" w:rsidRPr="00185C71">
        <w:rPr>
          <w:sz w:val="18"/>
          <w:szCs w:val="18"/>
        </w:rPr>
        <w:t xml:space="preserve"> </w:t>
      </w:r>
      <w:r w:rsidR="00302BC2" w:rsidRPr="00185C71">
        <w:rPr>
          <w:rStyle w:val="blk"/>
          <w:sz w:val="18"/>
          <w:szCs w:val="18"/>
        </w:rPr>
        <w:t xml:space="preserve">действующий в интересах </w:t>
      </w:r>
      <w:r w:rsidR="00AF5B1D" w:rsidRPr="00185C71">
        <w:rPr>
          <w:rStyle w:val="blk"/>
          <w:sz w:val="18"/>
          <w:szCs w:val="18"/>
        </w:rPr>
        <w:t>несовершенноле</w:t>
      </w:r>
      <w:r w:rsidR="00302BC2" w:rsidRPr="00185C71">
        <w:rPr>
          <w:rStyle w:val="blk"/>
          <w:sz w:val="18"/>
          <w:szCs w:val="18"/>
        </w:rPr>
        <w:t xml:space="preserve">тнего </w:t>
      </w:r>
      <w:r w:rsidR="00AF5B1D" w:rsidRPr="00185C71">
        <w:rPr>
          <w:rStyle w:val="blk"/>
          <w:sz w:val="18"/>
          <w:szCs w:val="18"/>
        </w:rPr>
        <w:t>___________________________</w:t>
      </w:r>
      <w:r w:rsidR="00302BC2" w:rsidRPr="00185C71">
        <w:rPr>
          <w:rStyle w:val="blk"/>
          <w:sz w:val="18"/>
          <w:szCs w:val="18"/>
        </w:rPr>
        <w:t>______________________________________</w:t>
      </w:r>
      <w:r w:rsidR="00592183">
        <w:rPr>
          <w:rStyle w:val="blk"/>
          <w:sz w:val="18"/>
          <w:szCs w:val="18"/>
        </w:rPr>
        <w:t>_________________</w:t>
      </w:r>
      <w:r w:rsidR="00302BC2" w:rsidRPr="00185C71">
        <w:rPr>
          <w:rStyle w:val="blk"/>
          <w:sz w:val="18"/>
          <w:szCs w:val="18"/>
        </w:rPr>
        <w:t>__</w:t>
      </w:r>
      <w:r w:rsidR="00AF5B1D" w:rsidRPr="00185C71">
        <w:rPr>
          <w:sz w:val="18"/>
          <w:szCs w:val="18"/>
        </w:rPr>
        <w:t xml:space="preserve"> </w:t>
      </w:r>
      <w:r w:rsidR="00AF5B1D" w:rsidRPr="00185C71">
        <w:rPr>
          <w:spacing w:val="-2"/>
          <w:sz w:val="18"/>
          <w:szCs w:val="18"/>
        </w:rPr>
        <w:t>именуемый (</w:t>
      </w:r>
      <w:proofErr w:type="spellStart"/>
      <w:r w:rsidR="00AF5B1D" w:rsidRPr="00185C71">
        <w:rPr>
          <w:spacing w:val="-2"/>
          <w:sz w:val="18"/>
          <w:szCs w:val="18"/>
        </w:rPr>
        <w:t>ая</w:t>
      </w:r>
      <w:proofErr w:type="spellEnd"/>
      <w:r w:rsidR="00AF5B1D" w:rsidRPr="00185C71">
        <w:rPr>
          <w:spacing w:val="-2"/>
          <w:sz w:val="18"/>
          <w:szCs w:val="18"/>
        </w:rPr>
        <w:t>)</w:t>
      </w:r>
      <w:proofErr w:type="gramEnd"/>
    </w:p>
    <w:p w:rsidR="00AF5B1D" w:rsidRPr="002A6856" w:rsidRDefault="00AF5B1D" w:rsidP="002A6856">
      <w:pPr>
        <w:shd w:val="clear" w:color="auto" w:fill="FFFFFF"/>
        <w:ind w:right="-142"/>
        <w:rPr>
          <w:spacing w:val="-2"/>
          <w:sz w:val="18"/>
          <w:szCs w:val="18"/>
        </w:rPr>
      </w:pPr>
      <w:r w:rsidRPr="002A6856">
        <w:rPr>
          <w:spacing w:val="-1"/>
          <w:sz w:val="18"/>
          <w:szCs w:val="18"/>
        </w:rPr>
        <w:t xml:space="preserve">                                                                             </w:t>
      </w:r>
      <w:r w:rsidR="002A6856" w:rsidRPr="002A6856">
        <w:rPr>
          <w:spacing w:val="-1"/>
          <w:sz w:val="18"/>
          <w:szCs w:val="18"/>
        </w:rPr>
        <w:t xml:space="preserve">                       </w:t>
      </w:r>
      <w:r w:rsidRPr="002A6856">
        <w:rPr>
          <w:spacing w:val="-1"/>
          <w:sz w:val="18"/>
          <w:szCs w:val="18"/>
        </w:rPr>
        <w:t xml:space="preserve">ф.и.о. </w:t>
      </w:r>
      <w:r w:rsidR="002B6BC4" w:rsidRPr="00185C71">
        <w:rPr>
          <w:sz w:val="18"/>
          <w:szCs w:val="18"/>
        </w:rPr>
        <w:t>(при наличии</w:t>
      </w:r>
      <w:r w:rsidR="002B6BC4">
        <w:rPr>
          <w:sz w:val="18"/>
          <w:szCs w:val="18"/>
        </w:rPr>
        <w:t>)</w:t>
      </w:r>
      <w:r w:rsidRPr="002A6856">
        <w:rPr>
          <w:spacing w:val="-1"/>
          <w:sz w:val="18"/>
          <w:szCs w:val="18"/>
        </w:rPr>
        <w:t xml:space="preserve"> лица, зачисляемого на обучение</w:t>
      </w:r>
    </w:p>
    <w:p w:rsidR="00B32BB9" w:rsidRPr="00185C71" w:rsidRDefault="00AF5B1D" w:rsidP="00FF3BEF">
      <w:pPr>
        <w:pStyle w:val="HTML"/>
        <w:ind w:right="-141"/>
        <w:jc w:val="both"/>
        <w:rPr>
          <w:rFonts w:ascii="Times New Roman" w:hAnsi="Times New Roman" w:cs="Times New Roman"/>
          <w:sz w:val="18"/>
          <w:szCs w:val="18"/>
        </w:rPr>
      </w:pPr>
      <w:r w:rsidRPr="00185C71">
        <w:rPr>
          <w:rStyle w:val="blk"/>
          <w:rFonts w:ascii="Times New Roman" w:hAnsi="Times New Roman" w:cs="Times New Roman"/>
          <w:sz w:val="18"/>
          <w:szCs w:val="18"/>
        </w:rPr>
        <w:t xml:space="preserve">в дальнейшем «Обучающийся»,  совместно именуемые Стороны, заключили </w:t>
      </w:r>
      <w:r w:rsidR="00E75A48" w:rsidRPr="00185C71">
        <w:rPr>
          <w:rFonts w:ascii="Times New Roman" w:hAnsi="Times New Roman" w:cs="Times New Roman"/>
          <w:sz w:val="18"/>
          <w:szCs w:val="18"/>
        </w:rPr>
        <w:t>настоящий Договор о нижеследующем:</w:t>
      </w:r>
    </w:p>
    <w:p w:rsidR="00ED305B" w:rsidRPr="00185C71" w:rsidRDefault="00ED305B" w:rsidP="00ED305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Pr="00185C71">
        <w:rPr>
          <w:b/>
          <w:sz w:val="18"/>
          <w:szCs w:val="18"/>
        </w:rPr>
        <w:t>. ПРЕДМЕТ ДОГОВОРА</w:t>
      </w:r>
    </w:p>
    <w:p w:rsidR="00ED305B" w:rsidRDefault="00ED305B" w:rsidP="00ED305B">
      <w:pPr>
        <w:rPr>
          <w:sz w:val="20"/>
          <w:szCs w:val="20"/>
        </w:rPr>
      </w:pPr>
      <w:r w:rsidRPr="002828BF">
        <w:rPr>
          <w:sz w:val="20"/>
          <w:szCs w:val="20"/>
        </w:rPr>
        <w:t xml:space="preserve">1.1. </w:t>
      </w:r>
      <w:r w:rsidRPr="002828BF">
        <w:rPr>
          <w:rStyle w:val="blk"/>
          <w:sz w:val="20"/>
          <w:szCs w:val="20"/>
        </w:rPr>
        <w:t>Исполнитель обязуется предоставить образовательную  услугу, а  Заказчик обязуется оплатить образовательную  услугу</w:t>
      </w:r>
      <w:r w:rsidRPr="002828BF">
        <w:rPr>
          <w:sz w:val="20"/>
          <w:szCs w:val="20"/>
        </w:rPr>
        <w:t xml:space="preserve"> по дополнительной общеразвивающей программе_______________________________________________________</w:t>
      </w:r>
      <w:r w:rsidR="00380F39">
        <w:rPr>
          <w:sz w:val="20"/>
          <w:szCs w:val="20"/>
        </w:rPr>
        <w:t>.</w:t>
      </w:r>
    </w:p>
    <w:p w:rsidR="00ED305B" w:rsidRDefault="00ED305B" w:rsidP="00ED305B">
      <w:pPr>
        <w:jc w:val="both"/>
        <w:rPr>
          <w:sz w:val="20"/>
          <w:szCs w:val="20"/>
        </w:rPr>
      </w:pPr>
      <w:r>
        <w:rPr>
          <w:sz w:val="20"/>
          <w:szCs w:val="20"/>
        </w:rPr>
        <w:t>1.2. Заказчик при подписании настоящего договора ознакомлен с полным  комплектом внутренних документов, регламентирующих оказание платных образовательных услуг  Исполнителем. Заказчик не имеет претензий к объему предоставления ему информации и считает ее  объем достаточным для подписания настоящего договора.</w:t>
      </w:r>
    </w:p>
    <w:p w:rsidR="00ED305B" w:rsidRPr="002828BF" w:rsidRDefault="00ED305B" w:rsidP="00ED305B">
      <w:pPr>
        <w:pStyle w:val="HTML"/>
        <w:ind w:right="-141"/>
        <w:rPr>
          <w:rStyle w:val="blk"/>
          <w:rFonts w:ascii="Times New Roman" w:hAnsi="Times New Roman" w:cs="Times New Roman"/>
        </w:rPr>
      </w:pPr>
      <w:r w:rsidRPr="002828BF">
        <w:rPr>
          <w:rStyle w:val="blk"/>
          <w:rFonts w:ascii="Times New Roman" w:hAnsi="Times New Roman" w:cs="Times New Roman"/>
        </w:rPr>
        <w:t>1.</w:t>
      </w:r>
      <w:r>
        <w:rPr>
          <w:rStyle w:val="blk"/>
          <w:rFonts w:ascii="Times New Roman" w:hAnsi="Times New Roman" w:cs="Times New Roman"/>
        </w:rPr>
        <w:t>3</w:t>
      </w:r>
      <w:r w:rsidRPr="002828BF">
        <w:rPr>
          <w:rStyle w:val="blk"/>
          <w:rFonts w:ascii="Times New Roman" w:hAnsi="Times New Roman" w:cs="Times New Roman"/>
        </w:rPr>
        <w:t xml:space="preserve">. Форма обучения - </w:t>
      </w:r>
      <w:r w:rsidRPr="002828BF">
        <w:rPr>
          <w:rStyle w:val="blk"/>
          <w:rFonts w:ascii="Times New Roman" w:hAnsi="Times New Roman" w:cs="Times New Roman"/>
          <w:u w:val="single"/>
        </w:rPr>
        <w:t>очная</w:t>
      </w:r>
      <w:r w:rsidRPr="002828BF">
        <w:rPr>
          <w:rStyle w:val="blk"/>
          <w:rFonts w:ascii="Times New Roman" w:hAnsi="Times New Roman" w:cs="Times New Roman"/>
        </w:rPr>
        <w:t xml:space="preserve">; вид – </w:t>
      </w:r>
      <w:r w:rsidRPr="002828BF">
        <w:rPr>
          <w:rStyle w:val="blk"/>
          <w:rFonts w:ascii="Times New Roman" w:hAnsi="Times New Roman" w:cs="Times New Roman"/>
          <w:u w:val="single"/>
        </w:rPr>
        <w:t>дополнительная</w:t>
      </w:r>
      <w:proofErr w:type="gramStart"/>
      <w:r w:rsidRPr="002828BF">
        <w:rPr>
          <w:rStyle w:val="blk"/>
          <w:rFonts w:ascii="Times New Roman" w:hAnsi="Times New Roman" w:cs="Times New Roman"/>
          <w:u w:val="single"/>
        </w:rPr>
        <w:t xml:space="preserve">  ;</w:t>
      </w:r>
      <w:proofErr w:type="gramEnd"/>
      <w:r w:rsidRPr="002828BF">
        <w:rPr>
          <w:rStyle w:val="blk"/>
          <w:rFonts w:ascii="Times New Roman" w:hAnsi="Times New Roman" w:cs="Times New Roman"/>
        </w:rPr>
        <w:t xml:space="preserve"> уровень – </w:t>
      </w:r>
      <w:r w:rsidR="00380F39" w:rsidRPr="002828BF">
        <w:rPr>
          <w:rStyle w:val="blk"/>
          <w:rFonts w:ascii="Times New Roman" w:hAnsi="Times New Roman" w:cs="Times New Roman"/>
          <w:u w:val="single"/>
        </w:rPr>
        <w:t>общеразвивающая</w:t>
      </w:r>
      <w:r>
        <w:rPr>
          <w:rStyle w:val="blk"/>
          <w:rFonts w:ascii="Times New Roman" w:hAnsi="Times New Roman" w:cs="Times New Roman"/>
        </w:rPr>
        <w:t>.</w:t>
      </w:r>
    </w:p>
    <w:p w:rsidR="00ED305B" w:rsidRPr="00791AE0" w:rsidRDefault="00ED305B" w:rsidP="00ED305B">
      <w:pPr>
        <w:pStyle w:val="HTML"/>
        <w:ind w:right="-141"/>
        <w:rPr>
          <w:rFonts w:ascii="Times New Roman" w:hAnsi="Times New Roman" w:cs="Times New Roman"/>
          <w:b/>
          <w:spacing w:val="-12"/>
          <w:u w:val="single"/>
        </w:rPr>
      </w:pPr>
      <w:r>
        <w:rPr>
          <w:rFonts w:ascii="Times New Roman" w:hAnsi="Times New Roman" w:cs="Times New Roman"/>
          <w:spacing w:val="-12"/>
        </w:rPr>
        <w:t>1.4.  С</w:t>
      </w:r>
      <w:r w:rsidRPr="002828BF">
        <w:rPr>
          <w:rFonts w:ascii="Times New Roman" w:hAnsi="Times New Roman" w:cs="Times New Roman"/>
          <w:spacing w:val="-12"/>
        </w:rPr>
        <w:t xml:space="preserve">рок </w:t>
      </w:r>
      <w:r>
        <w:rPr>
          <w:rFonts w:ascii="Times New Roman" w:hAnsi="Times New Roman" w:cs="Times New Roman"/>
          <w:spacing w:val="-12"/>
        </w:rPr>
        <w:t>освоения образовательной программы</w:t>
      </w:r>
      <w:r w:rsidRPr="002828BF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 xml:space="preserve">на момент подписания договора составляет </w:t>
      </w:r>
      <w:r w:rsidRPr="002828BF">
        <w:rPr>
          <w:rFonts w:ascii="Times New Roman" w:hAnsi="Times New Roman" w:cs="Times New Roman"/>
          <w:spacing w:val="-12"/>
        </w:rPr>
        <w:t xml:space="preserve">  </w:t>
      </w:r>
      <w:r w:rsidRPr="00791AE0">
        <w:rPr>
          <w:rFonts w:ascii="Times New Roman" w:hAnsi="Times New Roman" w:cs="Times New Roman"/>
          <w:b/>
          <w:spacing w:val="-12"/>
          <w:u w:val="single"/>
        </w:rPr>
        <w:t>1 год</w:t>
      </w:r>
      <w:r>
        <w:rPr>
          <w:rFonts w:ascii="Times New Roman" w:hAnsi="Times New Roman" w:cs="Times New Roman"/>
          <w:b/>
          <w:spacing w:val="-12"/>
          <w:u w:val="single"/>
        </w:rPr>
        <w:t>.</w:t>
      </w:r>
    </w:p>
    <w:p w:rsidR="00ED305B" w:rsidRPr="002828BF" w:rsidRDefault="00ED305B" w:rsidP="00ED305B">
      <w:pPr>
        <w:shd w:val="clear" w:color="auto" w:fill="FFFFFF"/>
        <w:tabs>
          <w:tab w:val="left" w:pos="504"/>
        </w:tabs>
        <w:ind w:right="-141"/>
        <w:jc w:val="both"/>
        <w:rPr>
          <w:sz w:val="20"/>
          <w:szCs w:val="20"/>
        </w:rPr>
      </w:pPr>
      <w:r w:rsidRPr="002828BF">
        <w:rPr>
          <w:sz w:val="20"/>
          <w:szCs w:val="20"/>
        </w:rPr>
        <w:t>1.</w:t>
      </w:r>
      <w:r>
        <w:rPr>
          <w:sz w:val="20"/>
          <w:szCs w:val="20"/>
        </w:rPr>
        <w:t xml:space="preserve">5. </w:t>
      </w:r>
      <w:r w:rsidRPr="002828BF">
        <w:rPr>
          <w:sz w:val="20"/>
          <w:szCs w:val="20"/>
        </w:rPr>
        <w:t xml:space="preserve">После освоения </w:t>
      </w:r>
      <w:proofErr w:type="gramStart"/>
      <w:r>
        <w:rPr>
          <w:sz w:val="20"/>
          <w:szCs w:val="20"/>
        </w:rPr>
        <w:t>Обучающимся</w:t>
      </w:r>
      <w:proofErr w:type="gramEnd"/>
      <w:r w:rsidRPr="002828BF">
        <w:rPr>
          <w:sz w:val="20"/>
          <w:szCs w:val="20"/>
        </w:rPr>
        <w:t xml:space="preserve"> образовательной программы ему   выдается </w:t>
      </w:r>
      <w:r w:rsidRPr="002828BF">
        <w:rPr>
          <w:sz w:val="20"/>
          <w:szCs w:val="20"/>
          <w:u w:val="single"/>
        </w:rPr>
        <w:t xml:space="preserve">справка. </w:t>
      </w:r>
    </w:p>
    <w:p w:rsidR="00ED474B" w:rsidRPr="00185C71" w:rsidRDefault="00ED474B" w:rsidP="00ED474B">
      <w:pPr>
        <w:jc w:val="center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Pr="00185C71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ВЗАИМОДЕЙСТВИЕ СТОРОН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1. </w:t>
      </w:r>
      <w:r w:rsidRPr="002A6856">
        <w:rPr>
          <w:b/>
          <w:bCs/>
          <w:spacing w:val="-3"/>
          <w:sz w:val="20"/>
          <w:szCs w:val="20"/>
        </w:rPr>
        <w:t>Исполнитель вправе: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1</w:t>
      </w:r>
      <w:r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С</w:t>
      </w:r>
      <w:r w:rsidRPr="002A6856">
        <w:rPr>
          <w:bCs/>
          <w:spacing w:val="-3"/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обучающихся  в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</w:t>
      </w:r>
      <w:r w:rsidR="009F7057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92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1.2.</w:t>
      </w:r>
      <w:r w:rsidRPr="002A6856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О</w:t>
      </w:r>
      <w:r w:rsidRPr="002A6856">
        <w:rPr>
          <w:bCs/>
          <w:spacing w:val="-3"/>
          <w:sz w:val="20"/>
          <w:szCs w:val="20"/>
        </w:rPr>
        <w:t>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Pr="002A6856">
        <w:rPr>
          <w:sz w:val="20"/>
          <w:szCs w:val="20"/>
        </w:rPr>
        <w:t xml:space="preserve"> 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rStyle w:val="blk"/>
          <w:sz w:val="20"/>
          <w:szCs w:val="20"/>
        </w:rPr>
        <w:t>2.1.3. П</w:t>
      </w:r>
      <w:r w:rsidRPr="002A6856">
        <w:rPr>
          <w:rStyle w:val="blk"/>
          <w:sz w:val="20"/>
          <w:szCs w:val="20"/>
        </w:rPr>
        <w:t xml:space="preserve">рименять к </w:t>
      </w:r>
      <w:r>
        <w:rPr>
          <w:rStyle w:val="blk"/>
          <w:sz w:val="20"/>
          <w:szCs w:val="20"/>
        </w:rPr>
        <w:t>Заказчику</w:t>
      </w:r>
      <w:r w:rsidRPr="002A6856">
        <w:rPr>
          <w:rStyle w:val="blk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2. </w:t>
      </w:r>
      <w:proofErr w:type="gramStart"/>
      <w:r w:rsidRPr="002A6856">
        <w:rPr>
          <w:b/>
          <w:bCs/>
          <w:spacing w:val="-3"/>
          <w:sz w:val="20"/>
          <w:szCs w:val="20"/>
        </w:rPr>
        <w:t>Заказчик вправе</w:t>
      </w:r>
      <w:r w:rsidRPr="002A6856">
        <w:rPr>
          <w:bCs/>
          <w:spacing w:val="-3"/>
          <w:sz w:val="20"/>
          <w:szCs w:val="20"/>
        </w:rPr>
        <w:t xml:space="preserve"> получать  от Исполнителя предоставления информации по вопросам,  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  <w:proofErr w:type="gramEnd"/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2A6856">
        <w:rPr>
          <w:bCs/>
          <w:spacing w:val="-3"/>
          <w:sz w:val="20"/>
          <w:szCs w:val="20"/>
        </w:rPr>
        <w:t xml:space="preserve">2.3. </w:t>
      </w:r>
      <w:r w:rsidRPr="002A6856">
        <w:rPr>
          <w:b/>
          <w:bCs/>
          <w:spacing w:val="-3"/>
          <w:sz w:val="20"/>
          <w:szCs w:val="20"/>
        </w:rPr>
        <w:t>Обучающийся  вправе</w:t>
      </w:r>
      <w:r w:rsidRPr="002A6856">
        <w:rPr>
          <w:bCs/>
          <w:spacing w:val="-3"/>
          <w:sz w:val="20"/>
          <w:szCs w:val="20"/>
        </w:rPr>
        <w:t>: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 w:rsidRPr="00D22532">
        <w:rPr>
          <w:bCs/>
          <w:spacing w:val="-3"/>
          <w:sz w:val="20"/>
          <w:szCs w:val="20"/>
        </w:rPr>
        <w:t>2.3.3.</w:t>
      </w:r>
      <w:r>
        <w:rPr>
          <w:bCs/>
          <w:spacing w:val="-3"/>
          <w:sz w:val="20"/>
          <w:szCs w:val="20"/>
        </w:rPr>
        <w:t>О</w:t>
      </w:r>
      <w:r w:rsidRPr="002A6856">
        <w:rPr>
          <w:bCs/>
          <w:spacing w:val="-3"/>
          <w:sz w:val="20"/>
          <w:szCs w:val="20"/>
        </w:rPr>
        <w:t xml:space="preserve">бращаться к работникам Исполнителя по вопросам, касающимся обучения в </w:t>
      </w:r>
      <w:r w:rsidR="009F7057">
        <w:rPr>
          <w:bCs/>
          <w:spacing w:val="-3"/>
          <w:sz w:val="20"/>
          <w:szCs w:val="20"/>
        </w:rPr>
        <w:t>МАУДО ДШИ</w:t>
      </w:r>
      <w:r>
        <w:rPr>
          <w:bCs/>
          <w:spacing w:val="-3"/>
          <w:sz w:val="20"/>
          <w:szCs w:val="20"/>
        </w:rPr>
        <w:t>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3.4.П</w:t>
      </w:r>
      <w:r w:rsidRPr="002A6856">
        <w:rPr>
          <w:bCs/>
          <w:spacing w:val="-3"/>
          <w:sz w:val="20"/>
          <w:szCs w:val="20"/>
        </w:rPr>
        <w:t>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3.5.П</w:t>
      </w:r>
      <w:r w:rsidRPr="002A6856">
        <w:rPr>
          <w:bCs/>
          <w:spacing w:val="-3"/>
          <w:sz w:val="20"/>
          <w:szCs w:val="20"/>
        </w:rPr>
        <w:t>ользоваться во время занятий, предусмотренных расписанием, имуществом Исполнителя, необходимым для осуществления образовательного процесса;</w:t>
      </w:r>
      <w:r w:rsidRPr="002A6856">
        <w:rPr>
          <w:sz w:val="20"/>
          <w:szCs w:val="20"/>
        </w:rPr>
        <w:t xml:space="preserve"> 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color w:val="FF0000"/>
          <w:spacing w:val="-3"/>
          <w:sz w:val="20"/>
          <w:szCs w:val="20"/>
        </w:rPr>
      </w:pPr>
      <w:r>
        <w:rPr>
          <w:sz w:val="20"/>
          <w:szCs w:val="20"/>
        </w:rPr>
        <w:t>2.3.6.П</w:t>
      </w:r>
      <w:r w:rsidRPr="002A6856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.3.7.П</w:t>
      </w:r>
      <w:r w:rsidRPr="002A6856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ED474B" w:rsidRPr="002A6856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t>2.3.8.П</w:t>
      </w:r>
      <w:r w:rsidRPr="002A6856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D474B" w:rsidRPr="002A6856" w:rsidRDefault="00ED474B" w:rsidP="00ED474B">
      <w:pPr>
        <w:ind w:right="-141"/>
        <w:jc w:val="both"/>
        <w:rPr>
          <w:sz w:val="20"/>
          <w:szCs w:val="20"/>
        </w:rPr>
      </w:pPr>
      <w:r w:rsidRPr="002A6856">
        <w:rPr>
          <w:sz w:val="20"/>
          <w:szCs w:val="20"/>
        </w:rPr>
        <w:t>2.</w:t>
      </w:r>
      <w:r>
        <w:rPr>
          <w:sz w:val="20"/>
          <w:szCs w:val="20"/>
        </w:rPr>
        <w:t>3.9.</w:t>
      </w:r>
      <w:r w:rsidRPr="002A6856">
        <w:rPr>
          <w:sz w:val="20"/>
          <w:szCs w:val="20"/>
        </w:rPr>
        <w:t xml:space="preserve">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A6856">
          <w:rPr>
            <w:sz w:val="20"/>
            <w:szCs w:val="20"/>
          </w:rPr>
          <w:t>2012 г</w:t>
        </w:r>
      </w:smartTag>
      <w:r w:rsidRPr="002A6856">
        <w:rPr>
          <w:sz w:val="20"/>
          <w:szCs w:val="20"/>
        </w:rPr>
        <w:t xml:space="preserve">. N 273-ФЗ "Об образовании в Российской Федерации". </w:t>
      </w:r>
    </w:p>
    <w:p w:rsidR="00ED474B" w:rsidRPr="006F5E89" w:rsidRDefault="00ED474B" w:rsidP="00ED474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62320C">
        <w:rPr>
          <w:bCs/>
          <w:spacing w:val="-3"/>
          <w:sz w:val="20"/>
          <w:szCs w:val="20"/>
        </w:rPr>
        <w:t>2.4.</w:t>
      </w:r>
      <w:r w:rsidRPr="006F5E89">
        <w:rPr>
          <w:b/>
          <w:bCs/>
          <w:spacing w:val="-3"/>
          <w:sz w:val="20"/>
          <w:szCs w:val="20"/>
        </w:rPr>
        <w:t>Исполнитель обязан: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.</w:t>
      </w:r>
      <w:r w:rsidRPr="006F5E89">
        <w:rPr>
          <w:bCs/>
          <w:spacing w:val="-3"/>
          <w:sz w:val="20"/>
          <w:szCs w:val="20"/>
        </w:rPr>
        <w:t xml:space="preserve">1. Зачислить Обучающегося,  выполнившего  установленные Уставом, локальными актами Исполнителя условия приёма в  </w:t>
      </w:r>
      <w:r w:rsidR="009F7057">
        <w:rPr>
          <w:bCs/>
          <w:spacing w:val="-3"/>
          <w:sz w:val="20"/>
          <w:szCs w:val="20"/>
        </w:rPr>
        <w:t>МАУДО ДШИ</w:t>
      </w:r>
      <w:r w:rsidRPr="006F5E89">
        <w:rPr>
          <w:bCs/>
          <w:spacing w:val="-3"/>
          <w:sz w:val="20"/>
          <w:szCs w:val="20"/>
        </w:rPr>
        <w:t xml:space="preserve">.    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>.2.</w:t>
      </w:r>
      <w:r w:rsidRPr="006F5E89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 xml:space="preserve">.3. Создать </w:t>
      </w:r>
      <w:proofErr w:type="gramStart"/>
      <w:r w:rsidRPr="006F5E89">
        <w:rPr>
          <w:bCs/>
          <w:spacing w:val="-3"/>
          <w:sz w:val="20"/>
          <w:szCs w:val="20"/>
        </w:rPr>
        <w:t>Обучающемуся</w:t>
      </w:r>
      <w:proofErr w:type="gramEnd"/>
      <w:r w:rsidRPr="006F5E89">
        <w:rPr>
          <w:bCs/>
          <w:spacing w:val="-3"/>
          <w:sz w:val="20"/>
          <w:szCs w:val="20"/>
        </w:rPr>
        <w:t xml:space="preserve"> необходимые условия для освоения выбранной образовательной программы.</w:t>
      </w:r>
    </w:p>
    <w:p w:rsidR="00ED474B" w:rsidRPr="00797B6A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sz w:val="20"/>
          <w:szCs w:val="20"/>
        </w:rPr>
        <w:lastRenderedPageBreak/>
        <w:t>2.4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F5E89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z w:val="20"/>
          <w:szCs w:val="20"/>
        </w:rPr>
        <w:t>«</w:t>
      </w:r>
      <w:r w:rsidRPr="006F5E89">
        <w:rPr>
          <w:sz w:val="20"/>
          <w:szCs w:val="20"/>
        </w:rPr>
        <w:t>О защите прав потребителей</w:t>
      </w:r>
      <w:r>
        <w:rPr>
          <w:sz w:val="20"/>
          <w:szCs w:val="20"/>
        </w:rPr>
        <w:t>»</w:t>
      </w:r>
      <w:r w:rsidRPr="006F5E89">
        <w:rPr>
          <w:sz w:val="20"/>
          <w:szCs w:val="20"/>
        </w:rPr>
        <w:t xml:space="preserve"> и Федеральным законом </w:t>
      </w:r>
      <w:r>
        <w:rPr>
          <w:sz w:val="20"/>
          <w:szCs w:val="20"/>
        </w:rPr>
        <w:t>«</w:t>
      </w:r>
      <w:r w:rsidRPr="006F5E89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</w:t>
      </w:r>
      <w:r w:rsidRPr="006F5E89">
        <w:rPr>
          <w:sz w:val="20"/>
          <w:szCs w:val="20"/>
        </w:rPr>
        <w:t>.</w:t>
      </w:r>
      <w:r w:rsidRPr="00DB5D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 может обратиться за получением дополнительной информации об организации  и порядке реализации  платных услуг, а также по вопросам исполнения договора к ответственному за внебюджетную деятельность </w:t>
      </w:r>
      <w:r w:rsidRPr="009E517A">
        <w:rPr>
          <w:sz w:val="20"/>
          <w:szCs w:val="20"/>
        </w:rPr>
        <w:t xml:space="preserve">заместителю директора по МР и ПД  </w:t>
      </w:r>
      <w:proofErr w:type="spellStart"/>
      <w:r w:rsidRPr="009E517A">
        <w:rPr>
          <w:sz w:val="20"/>
          <w:szCs w:val="20"/>
        </w:rPr>
        <w:t>Скорниченко</w:t>
      </w:r>
      <w:proofErr w:type="spellEnd"/>
      <w:r w:rsidRPr="009E517A">
        <w:rPr>
          <w:sz w:val="20"/>
          <w:szCs w:val="20"/>
        </w:rPr>
        <w:t xml:space="preserve"> Е.П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797B6A">
        <w:rPr>
          <w:sz w:val="20"/>
          <w:szCs w:val="20"/>
        </w:rPr>
        <w:t>ежим</w:t>
      </w:r>
      <w:r>
        <w:rPr>
          <w:sz w:val="20"/>
          <w:szCs w:val="20"/>
        </w:rPr>
        <w:t xml:space="preserve"> работы ответственного лица размещен на информационном стенде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</w:t>
      </w:r>
      <w:r w:rsidRPr="006F5E89">
        <w:rPr>
          <w:bCs/>
          <w:spacing w:val="-3"/>
          <w:sz w:val="20"/>
          <w:szCs w:val="20"/>
        </w:rPr>
        <w:t xml:space="preserve">. </w:t>
      </w:r>
      <w:r>
        <w:rPr>
          <w:bCs/>
          <w:spacing w:val="-3"/>
          <w:sz w:val="20"/>
          <w:szCs w:val="20"/>
        </w:rPr>
        <w:t>6.</w:t>
      </w:r>
      <w:r w:rsidRPr="006F5E89">
        <w:rPr>
          <w:bCs/>
          <w:spacing w:val="-3"/>
          <w:sz w:val="20"/>
          <w:szCs w:val="20"/>
        </w:rPr>
        <w:t xml:space="preserve">В случае отчисления Обучающегося из образовательного учреждения до завершения им полного курса обучения  выдать Заказчику (по его требованию) справку об освоении тех или иных компонентов образовательной программы в </w:t>
      </w:r>
      <w:r w:rsidR="009D6C9A">
        <w:rPr>
          <w:bCs/>
          <w:spacing w:val="-3"/>
          <w:sz w:val="20"/>
          <w:szCs w:val="20"/>
        </w:rPr>
        <w:t>МАУДО ДШИ</w:t>
      </w:r>
      <w:r w:rsidRPr="006F5E89">
        <w:rPr>
          <w:bCs/>
          <w:spacing w:val="-3"/>
          <w:sz w:val="20"/>
          <w:szCs w:val="20"/>
        </w:rPr>
        <w:t>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4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7</w:t>
      </w:r>
      <w:r w:rsidRPr="006F5E89">
        <w:rPr>
          <w:bCs/>
          <w:spacing w:val="-3"/>
          <w:sz w:val="20"/>
          <w:szCs w:val="20"/>
        </w:rPr>
        <w:t xml:space="preserve">. Сохранить за </w:t>
      </w:r>
      <w:proofErr w:type="gramStart"/>
      <w:r w:rsidRPr="006F5E89">
        <w:rPr>
          <w:bCs/>
          <w:spacing w:val="-3"/>
          <w:sz w:val="20"/>
          <w:szCs w:val="20"/>
        </w:rPr>
        <w:t>Обучающимся</w:t>
      </w:r>
      <w:proofErr w:type="gramEnd"/>
      <w:r w:rsidRPr="006F5E89">
        <w:rPr>
          <w:bCs/>
          <w:spacing w:val="-3"/>
          <w:sz w:val="20"/>
          <w:szCs w:val="20"/>
        </w:rPr>
        <w:t xml:space="preserve"> место в случае пропуска занятий по уважительной причине. </w:t>
      </w:r>
      <w:proofErr w:type="gramStart"/>
      <w:r w:rsidRPr="006F5E89">
        <w:rPr>
          <w:bCs/>
          <w:spacing w:val="-3"/>
          <w:sz w:val="20"/>
          <w:szCs w:val="20"/>
        </w:rPr>
        <w:t>При этом уважительными причинами отсутствия  Обучающегося</w:t>
      </w:r>
      <w:r w:rsidR="009D6C9A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 в </w:t>
      </w:r>
      <w:r w:rsidR="009D6C9A">
        <w:rPr>
          <w:bCs/>
          <w:spacing w:val="-3"/>
          <w:sz w:val="20"/>
          <w:szCs w:val="20"/>
        </w:rPr>
        <w:t xml:space="preserve"> 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являются его болезнь, лечение, карантин, отпуск родителей с выездом из города, при условии предоставления подтверждающих  документов (медицинская справка, копии приказа об отпуске родителей и копии проездных документов) и заблаговременного  (не позднее, чем за три дня до отъезда) письменного уведомления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>об отпуске родителей.</w:t>
      </w:r>
      <w:proofErr w:type="gramEnd"/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4</w:t>
      </w:r>
      <w:r w:rsidRPr="006F5E89">
        <w:rPr>
          <w:bCs/>
          <w:spacing w:val="-3"/>
          <w:sz w:val="20"/>
          <w:szCs w:val="20"/>
        </w:rPr>
        <w:t xml:space="preserve">. </w:t>
      </w:r>
      <w:r>
        <w:rPr>
          <w:bCs/>
          <w:spacing w:val="-3"/>
          <w:sz w:val="20"/>
          <w:szCs w:val="20"/>
        </w:rPr>
        <w:t>8.</w:t>
      </w:r>
      <w:r w:rsidRPr="006F5E89">
        <w:rPr>
          <w:bCs/>
          <w:spacing w:val="-3"/>
          <w:sz w:val="20"/>
          <w:szCs w:val="20"/>
        </w:rPr>
        <w:t xml:space="preserve">Уведомить Заказчика о нецелесообразности оказания </w:t>
      </w:r>
      <w:proofErr w:type="gramStart"/>
      <w:r w:rsidRPr="006F5E89">
        <w:rPr>
          <w:bCs/>
          <w:spacing w:val="-3"/>
          <w:sz w:val="20"/>
          <w:szCs w:val="20"/>
        </w:rPr>
        <w:t>Обучающемуся</w:t>
      </w:r>
      <w:proofErr w:type="gramEnd"/>
      <w:r w:rsidRPr="006F5E89">
        <w:rPr>
          <w:bCs/>
          <w:spacing w:val="-3"/>
          <w:sz w:val="20"/>
          <w:szCs w:val="20"/>
        </w:rPr>
        <w:t xml:space="preserve">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D474B" w:rsidRPr="006F5E89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F5E89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6F5E89">
        <w:rPr>
          <w:sz w:val="20"/>
          <w:szCs w:val="20"/>
        </w:rPr>
        <w:t>.</w:t>
      </w:r>
      <w:r w:rsidR="009D6C9A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Pr="006F5E89">
        <w:rPr>
          <w:sz w:val="20"/>
          <w:szCs w:val="20"/>
        </w:rPr>
        <w:t xml:space="preserve"> Обеспечить </w:t>
      </w:r>
      <w:proofErr w:type="gramStart"/>
      <w:r w:rsidRPr="006F5E89">
        <w:rPr>
          <w:sz w:val="20"/>
          <w:szCs w:val="20"/>
        </w:rPr>
        <w:t>Обучающемуся</w:t>
      </w:r>
      <w:proofErr w:type="gramEnd"/>
      <w:r w:rsidRPr="006F5E89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ED474B" w:rsidRPr="006F5E89" w:rsidRDefault="00ED474B" w:rsidP="00ED474B">
      <w:pPr>
        <w:shd w:val="clear" w:color="auto" w:fill="FFFFFF"/>
        <w:ind w:right="-141"/>
        <w:rPr>
          <w:b/>
          <w:bCs/>
          <w:spacing w:val="-3"/>
          <w:sz w:val="20"/>
          <w:szCs w:val="20"/>
        </w:rPr>
      </w:pPr>
      <w:r w:rsidRPr="003D1059">
        <w:rPr>
          <w:bCs/>
          <w:spacing w:val="-3"/>
          <w:sz w:val="20"/>
          <w:szCs w:val="20"/>
        </w:rPr>
        <w:t xml:space="preserve">2.5. </w:t>
      </w:r>
      <w:r w:rsidRPr="006F5E89">
        <w:rPr>
          <w:b/>
          <w:bCs/>
          <w:spacing w:val="-3"/>
          <w:sz w:val="20"/>
          <w:szCs w:val="20"/>
        </w:rPr>
        <w:t>Заказчик обязан: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1.</w:t>
      </w:r>
      <w:r w:rsidRPr="006F5E89">
        <w:rPr>
          <w:bCs/>
          <w:spacing w:val="-3"/>
          <w:sz w:val="20"/>
          <w:szCs w:val="20"/>
        </w:rPr>
        <w:t xml:space="preserve"> Своевременно вносить плату за услуги, указанные в разделе </w:t>
      </w:r>
      <w:r>
        <w:rPr>
          <w:bCs/>
          <w:spacing w:val="-3"/>
          <w:sz w:val="20"/>
          <w:szCs w:val="20"/>
          <w:lang w:val="en-US"/>
        </w:rPr>
        <w:t>I</w:t>
      </w:r>
      <w:r w:rsidRPr="006F5E89">
        <w:rPr>
          <w:bCs/>
          <w:spacing w:val="-3"/>
          <w:sz w:val="20"/>
          <w:szCs w:val="20"/>
        </w:rPr>
        <w:t xml:space="preserve"> настоящего договора. При неоплате услуг в сроки, предусмотренные пунктом </w:t>
      </w:r>
      <w:r>
        <w:rPr>
          <w:bCs/>
          <w:spacing w:val="-3"/>
          <w:sz w:val="20"/>
          <w:szCs w:val="20"/>
        </w:rPr>
        <w:t>3</w:t>
      </w:r>
      <w:r w:rsidRPr="006F5E89">
        <w:rPr>
          <w:bCs/>
          <w:spacing w:val="-3"/>
          <w:sz w:val="20"/>
          <w:szCs w:val="20"/>
        </w:rPr>
        <w:t>.2. настоящего договора, Исполнитель имеет право не допускать к занятиям Обучающегося  и в этом случае пропуск занятий Обучающегося считается пропуском по неуважительной причине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 xml:space="preserve">2. При поступлении Обучающегося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6F5E89">
        <w:rPr>
          <w:bCs/>
          <w:spacing w:val="-3"/>
          <w:sz w:val="20"/>
          <w:szCs w:val="20"/>
        </w:rPr>
        <w:t xml:space="preserve"> </w:t>
      </w:r>
      <w:r w:rsidRPr="006F5E89">
        <w:rPr>
          <w:bCs/>
          <w:spacing w:val="-3"/>
          <w:sz w:val="20"/>
          <w:szCs w:val="20"/>
        </w:rPr>
        <w:t xml:space="preserve">и в процессе его обучения своевременно </w:t>
      </w:r>
      <w:proofErr w:type="gramStart"/>
      <w:r w:rsidRPr="006F5E89">
        <w:rPr>
          <w:bCs/>
          <w:spacing w:val="-3"/>
          <w:sz w:val="20"/>
          <w:szCs w:val="20"/>
        </w:rPr>
        <w:t>предоставлять все необходимые документы</w:t>
      </w:r>
      <w:proofErr w:type="gramEnd"/>
      <w:r w:rsidRPr="006F5E89">
        <w:rPr>
          <w:bCs/>
          <w:spacing w:val="-3"/>
          <w:sz w:val="20"/>
          <w:szCs w:val="20"/>
        </w:rPr>
        <w:t>, запрашиваемые Исполнителем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3. Своевременно извещать Исполнителя об уважительных причинах отсутствия Обучающегося на занятиях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4. По просьбе Исполнителя приходить для беседы при наличии претензий Исполнителя к поведению Обучающегося  или его отношению к получению дополнительных образовательных услуг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>5. Проявлять уважение к педагогам, администрации и техническому персоналу Исполнителя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5.</w:t>
      </w:r>
      <w:r w:rsidRPr="006F5E89">
        <w:rPr>
          <w:bCs/>
          <w:spacing w:val="-3"/>
          <w:sz w:val="20"/>
          <w:szCs w:val="20"/>
        </w:rPr>
        <w:t>6. Возмещать ущерб, причинённый Обучающимся имуществу Исполнителя, в соответствии с законодательством РФ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.</w:t>
      </w:r>
      <w:r w:rsidRPr="006F5E89">
        <w:rPr>
          <w:bCs/>
          <w:spacing w:val="-3"/>
          <w:sz w:val="20"/>
          <w:szCs w:val="20"/>
        </w:rPr>
        <w:t xml:space="preserve">7. </w:t>
      </w:r>
      <w:proofErr w:type="gramStart"/>
      <w:r w:rsidRPr="006F5E89">
        <w:rPr>
          <w:bCs/>
          <w:spacing w:val="-3"/>
          <w:sz w:val="20"/>
          <w:szCs w:val="20"/>
        </w:rPr>
        <w:t>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.</w:t>
      </w:r>
      <w:proofErr w:type="gramEnd"/>
    </w:p>
    <w:p w:rsidR="00ED474B" w:rsidRPr="006F5E8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6F5E89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9.</w:t>
      </w:r>
      <w:r w:rsidRPr="006F5E89">
        <w:rPr>
          <w:bCs/>
          <w:spacing w:val="-3"/>
          <w:sz w:val="20"/>
          <w:szCs w:val="20"/>
        </w:rPr>
        <w:t xml:space="preserve"> Обеспечить посещение </w:t>
      </w:r>
      <w:proofErr w:type="gramStart"/>
      <w:r w:rsidRPr="006F5E89">
        <w:rPr>
          <w:bCs/>
          <w:spacing w:val="-3"/>
          <w:sz w:val="20"/>
          <w:szCs w:val="20"/>
        </w:rPr>
        <w:t>Обучающегося</w:t>
      </w:r>
      <w:proofErr w:type="gramEnd"/>
      <w:r w:rsidRPr="006F5E89">
        <w:rPr>
          <w:bCs/>
          <w:spacing w:val="-3"/>
          <w:sz w:val="20"/>
          <w:szCs w:val="20"/>
        </w:rPr>
        <w:t xml:space="preserve"> занятий согласно учебному расписанию.</w:t>
      </w:r>
    </w:p>
    <w:p w:rsidR="00ED474B" w:rsidRPr="006F5E89" w:rsidRDefault="00ED474B" w:rsidP="00ED474B">
      <w:pPr>
        <w:shd w:val="clear" w:color="auto" w:fill="FFFFFF"/>
        <w:ind w:right="-141"/>
        <w:jc w:val="both"/>
        <w:rPr>
          <w:b/>
          <w:bCs/>
          <w:spacing w:val="-3"/>
          <w:sz w:val="20"/>
          <w:szCs w:val="20"/>
        </w:rPr>
      </w:pPr>
      <w:r w:rsidRPr="00E919D8">
        <w:rPr>
          <w:sz w:val="20"/>
          <w:szCs w:val="20"/>
        </w:rPr>
        <w:t>2.6.</w:t>
      </w:r>
      <w:r w:rsidRPr="006F5E89">
        <w:rPr>
          <w:b/>
          <w:sz w:val="20"/>
          <w:szCs w:val="20"/>
        </w:rPr>
        <w:t>Обучающийся обязан</w:t>
      </w:r>
    </w:p>
    <w:p w:rsidR="00ED474B" w:rsidRPr="00DB5733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DB5733">
        <w:rPr>
          <w:sz w:val="20"/>
          <w:szCs w:val="20"/>
        </w:rPr>
        <w:t xml:space="preserve">.6.1.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B5733">
          <w:rPr>
            <w:sz w:val="20"/>
            <w:szCs w:val="20"/>
          </w:rPr>
          <w:t>2012 г</w:t>
        </w:r>
      </w:smartTag>
      <w:r w:rsidRPr="00DB5733">
        <w:rPr>
          <w:sz w:val="20"/>
          <w:szCs w:val="20"/>
        </w:rPr>
        <w:t>. N 273-ФЗ «Об образовании в Российской Федерации», в том числе:</w:t>
      </w:r>
    </w:p>
    <w:p w:rsidR="00ED474B" w:rsidRPr="00DB5733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ED474B" w:rsidRPr="00DB5733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 2) выполнять требования </w:t>
      </w:r>
      <w:r w:rsidR="009D6C9A">
        <w:rPr>
          <w:color w:val="000000"/>
          <w:sz w:val="20"/>
          <w:szCs w:val="20"/>
        </w:rPr>
        <w:t>У</w:t>
      </w:r>
      <w:r w:rsidRPr="00DB5733">
        <w:rPr>
          <w:color w:val="000000"/>
          <w:sz w:val="20"/>
          <w:szCs w:val="20"/>
        </w:rPr>
        <w:t xml:space="preserve">става </w:t>
      </w:r>
      <w:r w:rsidR="009D6C9A">
        <w:rPr>
          <w:bCs/>
          <w:spacing w:val="-3"/>
          <w:sz w:val="20"/>
          <w:szCs w:val="20"/>
        </w:rPr>
        <w:t>МАУДО ДШИ</w:t>
      </w:r>
      <w:r w:rsidRPr="00DB5733">
        <w:rPr>
          <w:color w:val="000000"/>
          <w:sz w:val="20"/>
          <w:szCs w:val="20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                                                                                                                                                                         3) уважать честь и достоинство других обучающихся и работников </w:t>
      </w:r>
      <w:r w:rsidR="009D6C9A">
        <w:rPr>
          <w:bCs/>
          <w:spacing w:val="-3"/>
          <w:sz w:val="20"/>
          <w:szCs w:val="20"/>
        </w:rPr>
        <w:t>МАУДО ДШИ</w:t>
      </w:r>
      <w:r w:rsidRPr="00DB5733">
        <w:rPr>
          <w:color w:val="000000"/>
          <w:sz w:val="20"/>
          <w:szCs w:val="20"/>
        </w:rPr>
        <w:t>, не создавать препятствий для получения образования другими обучающимися</w:t>
      </w:r>
      <w:bookmarkStart w:id="1" w:name="st43_1_5"/>
      <w:bookmarkEnd w:id="1"/>
      <w:r w:rsidRPr="00DB5733">
        <w:rPr>
          <w:color w:val="000000"/>
          <w:sz w:val="20"/>
          <w:szCs w:val="20"/>
        </w:rPr>
        <w:t xml:space="preserve">.                                                                                                                   </w:t>
      </w:r>
    </w:p>
    <w:p w:rsidR="00ED474B" w:rsidRPr="006F5E89" w:rsidRDefault="00ED474B" w:rsidP="00ED474B">
      <w:pPr>
        <w:pStyle w:val="normacttext"/>
        <w:shd w:val="clear" w:color="auto" w:fill="FFFFFF"/>
        <w:spacing w:before="0" w:beforeAutospacing="0" w:after="0" w:afterAutospacing="0"/>
        <w:ind w:right="-142"/>
        <w:jc w:val="both"/>
        <w:textAlignment w:val="baseline"/>
        <w:rPr>
          <w:color w:val="000000"/>
          <w:sz w:val="20"/>
          <w:szCs w:val="20"/>
        </w:rPr>
      </w:pPr>
      <w:r w:rsidRPr="00DB5733">
        <w:rPr>
          <w:color w:val="000000"/>
          <w:sz w:val="20"/>
          <w:szCs w:val="20"/>
        </w:rPr>
        <w:t xml:space="preserve">2.6.2. Бережно относиться к имуществу </w:t>
      </w:r>
      <w:r w:rsidR="00E36A99">
        <w:rPr>
          <w:bCs/>
          <w:spacing w:val="-3"/>
          <w:sz w:val="20"/>
          <w:szCs w:val="20"/>
        </w:rPr>
        <w:t>МАУДО ДШИ</w:t>
      </w:r>
      <w:r w:rsidRPr="006F5E89">
        <w:rPr>
          <w:color w:val="000000"/>
          <w:sz w:val="20"/>
          <w:szCs w:val="20"/>
        </w:rPr>
        <w:t>.</w:t>
      </w:r>
    </w:p>
    <w:p w:rsidR="00ED474B" w:rsidRPr="00185C71" w:rsidRDefault="00ED474B" w:rsidP="00ED474B">
      <w:pPr>
        <w:ind w:firstLine="540"/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I</w:t>
      </w:r>
      <w:r w:rsidRPr="00185C71">
        <w:rPr>
          <w:b/>
          <w:sz w:val="18"/>
          <w:szCs w:val="18"/>
        </w:rPr>
        <w:t xml:space="preserve">. </w:t>
      </w:r>
      <w:r w:rsidRPr="00185C71">
        <w:rPr>
          <w:b/>
          <w:bCs/>
          <w:color w:val="000000"/>
          <w:sz w:val="18"/>
          <w:szCs w:val="18"/>
        </w:rPr>
        <w:t>СТОИМОСТЬ ОБРАЗОВАТЕЛЬНЫХ УСЛУГ, СРОКИ И ПОРЯДОК ИХ ОПЛАТЫ</w:t>
      </w:r>
    </w:p>
    <w:p w:rsidR="00ED474B" w:rsidRPr="00AD6AB9" w:rsidRDefault="00ED474B" w:rsidP="00ED474B">
      <w:pPr>
        <w:pStyle w:val="OEM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D6AB9">
        <w:rPr>
          <w:rFonts w:ascii="Times New Roman" w:hAnsi="Times New Roman" w:cs="Times New Roman"/>
          <w:sz w:val="20"/>
          <w:szCs w:val="20"/>
        </w:rPr>
        <w:t>.1. Полная стоимость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D6AB9">
        <w:rPr>
          <w:rFonts w:ascii="Times New Roman" w:hAnsi="Times New Roman" w:cs="Times New Roman"/>
          <w:sz w:val="20"/>
          <w:szCs w:val="20"/>
        </w:rPr>
        <w:t xml:space="preserve"> услуг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D6AB9">
        <w:rPr>
          <w:rFonts w:ascii="Times New Roman" w:hAnsi="Times New Roman" w:cs="Times New Roman"/>
          <w:sz w:val="20"/>
          <w:szCs w:val="20"/>
        </w:rPr>
        <w:t xml:space="preserve"> за весь период обучения составляет</w:t>
      </w:r>
      <w:proofErr w:type="gramStart"/>
      <w:r w:rsidRPr="00AD6AB9">
        <w:rPr>
          <w:rFonts w:ascii="Times New Roman" w:hAnsi="Times New Roman" w:cs="Times New Roman"/>
          <w:sz w:val="20"/>
          <w:szCs w:val="20"/>
        </w:rPr>
        <w:t>:</w:t>
      </w:r>
      <w:r w:rsidRPr="00AD6AB9">
        <w:rPr>
          <w:sz w:val="20"/>
          <w:szCs w:val="20"/>
        </w:rPr>
        <w:t xml:space="preserve"> </w:t>
      </w:r>
      <w:r w:rsidRPr="00AD6AB9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__</w:t>
      </w:r>
      <w:r w:rsidR="00580168">
        <w:rPr>
          <w:rFonts w:ascii="Times New Roman" w:hAnsi="Times New Roman" w:cs="Times New Roman"/>
          <w:spacing w:val="8"/>
          <w:sz w:val="20"/>
          <w:szCs w:val="20"/>
        </w:rPr>
        <w:t>(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</w:t>
      </w:r>
      <w:r>
        <w:rPr>
          <w:rFonts w:ascii="Times New Roman" w:hAnsi="Times New Roman" w:cs="Times New Roman"/>
          <w:spacing w:val="8"/>
          <w:sz w:val="20"/>
          <w:szCs w:val="20"/>
        </w:rPr>
        <w:t>____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>______________________________</w:t>
      </w:r>
      <w:r w:rsidR="00580168">
        <w:rPr>
          <w:rFonts w:ascii="Times New Roman" w:hAnsi="Times New Roman" w:cs="Times New Roman"/>
          <w:spacing w:val="8"/>
          <w:sz w:val="20"/>
          <w:szCs w:val="20"/>
        </w:rPr>
        <w:t>)</w:t>
      </w:r>
      <w:r w:rsidRPr="00AD6AB9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gramEnd"/>
      <w:r w:rsidRPr="00AD6AB9">
        <w:rPr>
          <w:rFonts w:ascii="Times New Roman" w:hAnsi="Times New Roman" w:cs="Times New Roman"/>
          <w:spacing w:val="8"/>
          <w:sz w:val="20"/>
          <w:szCs w:val="20"/>
        </w:rPr>
        <w:t>рублей ___ копеек</w:t>
      </w:r>
      <w:r w:rsidRPr="00AD6AB9">
        <w:rPr>
          <w:rFonts w:ascii="Times New Roman" w:hAnsi="Times New Roman" w:cs="Times New Roman"/>
          <w:sz w:val="20"/>
          <w:szCs w:val="20"/>
        </w:rPr>
        <w:t>.</w:t>
      </w:r>
    </w:p>
    <w:p w:rsidR="00ED474B" w:rsidRPr="006F3609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AD6AB9">
        <w:rPr>
          <w:bCs/>
          <w:spacing w:val="-3"/>
          <w:sz w:val="20"/>
          <w:szCs w:val="20"/>
        </w:rPr>
        <w:t>.2.</w:t>
      </w:r>
      <w:r w:rsidRPr="00AD6AB9">
        <w:rPr>
          <w:sz w:val="20"/>
          <w:szCs w:val="20"/>
        </w:rPr>
        <w:t xml:space="preserve"> Оплата производится </w:t>
      </w:r>
      <w:r w:rsidRPr="009D6C9A">
        <w:rPr>
          <w:b/>
          <w:sz w:val="20"/>
          <w:szCs w:val="20"/>
        </w:rPr>
        <w:t>ежемесячно</w:t>
      </w:r>
      <w:r w:rsidRPr="00AD6AB9">
        <w:rPr>
          <w:sz w:val="20"/>
          <w:szCs w:val="20"/>
        </w:rPr>
        <w:t xml:space="preserve"> в размере</w:t>
      </w:r>
      <w:proofErr w:type="gramStart"/>
      <w:r w:rsidRPr="00AD6AB9">
        <w:rPr>
          <w:sz w:val="20"/>
          <w:szCs w:val="20"/>
        </w:rPr>
        <w:t xml:space="preserve"> </w:t>
      </w:r>
      <w:r>
        <w:rPr>
          <w:sz w:val="20"/>
          <w:szCs w:val="20"/>
        </w:rPr>
        <w:t>__________</w:t>
      </w:r>
      <w:r w:rsidRPr="00AD6AB9">
        <w:rPr>
          <w:sz w:val="20"/>
          <w:szCs w:val="20"/>
        </w:rPr>
        <w:t>_(_____</w:t>
      </w:r>
      <w:r>
        <w:rPr>
          <w:sz w:val="20"/>
          <w:szCs w:val="20"/>
        </w:rPr>
        <w:t>__</w:t>
      </w:r>
      <w:r w:rsidRPr="00AD6AB9">
        <w:rPr>
          <w:sz w:val="20"/>
          <w:szCs w:val="20"/>
        </w:rPr>
        <w:t xml:space="preserve">________________________) </w:t>
      </w:r>
      <w:proofErr w:type="gramEnd"/>
      <w:r w:rsidRPr="00AD6AB9">
        <w:rPr>
          <w:sz w:val="20"/>
          <w:szCs w:val="20"/>
        </w:rPr>
        <w:t xml:space="preserve">рублей, </w:t>
      </w:r>
      <w:r>
        <w:rPr>
          <w:sz w:val="20"/>
          <w:szCs w:val="20"/>
        </w:rPr>
        <w:t xml:space="preserve">00 копеек </w:t>
      </w:r>
      <w:r w:rsidRPr="006F3609">
        <w:rPr>
          <w:sz w:val="20"/>
          <w:szCs w:val="20"/>
        </w:rPr>
        <w:t xml:space="preserve">не позднее  10 числа месяца оказания услуг  через отделения Сберегательного Банка России. </w:t>
      </w:r>
      <w:r w:rsidRPr="006F3609">
        <w:rPr>
          <w:bCs/>
          <w:spacing w:val="-3"/>
          <w:sz w:val="20"/>
          <w:szCs w:val="20"/>
        </w:rPr>
        <w:t>Заказчик вправе оплатить услуги за несколько месяцев вперёд.</w:t>
      </w:r>
      <w:r w:rsidRPr="006F3609">
        <w:rPr>
          <w:sz w:val="20"/>
          <w:szCs w:val="20"/>
        </w:rPr>
        <w:t xml:space="preserve"> </w:t>
      </w:r>
    </w:p>
    <w:p w:rsidR="00ED474B" w:rsidRPr="003E245D" w:rsidRDefault="00ED474B" w:rsidP="00ED474B">
      <w:pPr>
        <w:shd w:val="clear" w:color="auto" w:fill="FFFFFF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5"/>
          <w:sz w:val="20"/>
          <w:szCs w:val="20"/>
        </w:rPr>
        <w:t>3</w:t>
      </w:r>
      <w:r w:rsidRPr="003E245D">
        <w:rPr>
          <w:color w:val="000000"/>
          <w:spacing w:val="5"/>
          <w:sz w:val="20"/>
          <w:szCs w:val="20"/>
        </w:rPr>
        <w:t>.3. В стоимость образовательных услуг не входят комиссионные сборы, которые взимаются при оплате обучения безналичным расчетом через банковские учреждения.</w:t>
      </w:r>
    </w:p>
    <w:p w:rsidR="00ED474B" w:rsidRPr="003E245D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3E245D">
        <w:rPr>
          <w:bCs/>
          <w:spacing w:val="-3"/>
          <w:sz w:val="20"/>
          <w:szCs w:val="20"/>
        </w:rPr>
        <w:t xml:space="preserve">.4. В случае пропуска Обучающимся занятий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3E245D">
        <w:rPr>
          <w:bCs/>
          <w:spacing w:val="-3"/>
          <w:sz w:val="20"/>
          <w:szCs w:val="20"/>
        </w:rPr>
        <w:t xml:space="preserve"> </w:t>
      </w:r>
      <w:r w:rsidRPr="003E245D">
        <w:rPr>
          <w:bCs/>
          <w:spacing w:val="-3"/>
          <w:sz w:val="20"/>
          <w:szCs w:val="20"/>
        </w:rPr>
        <w:t xml:space="preserve">без уважительной причины </w:t>
      </w:r>
      <w:r>
        <w:rPr>
          <w:bCs/>
          <w:spacing w:val="-3"/>
          <w:sz w:val="20"/>
          <w:szCs w:val="20"/>
        </w:rPr>
        <w:t xml:space="preserve"> оплата, предусмотренная </w:t>
      </w:r>
      <w:r w:rsidRPr="00A5256A">
        <w:rPr>
          <w:bCs/>
          <w:spacing w:val="-3"/>
          <w:sz w:val="20"/>
          <w:szCs w:val="20"/>
        </w:rPr>
        <w:t xml:space="preserve">пунктами </w:t>
      </w:r>
      <w:r>
        <w:rPr>
          <w:bCs/>
          <w:spacing w:val="-3"/>
          <w:sz w:val="20"/>
          <w:szCs w:val="20"/>
        </w:rPr>
        <w:t>3</w:t>
      </w:r>
      <w:r w:rsidRPr="00A5256A">
        <w:rPr>
          <w:bCs/>
          <w:spacing w:val="-3"/>
          <w:sz w:val="20"/>
          <w:szCs w:val="20"/>
        </w:rPr>
        <w:t xml:space="preserve">.1., </w:t>
      </w:r>
      <w:r>
        <w:rPr>
          <w:bCs/>
          <w:spacing w:val="-3"/>
          <w:sz w:val="20"/>
          <w:szCs w:val="20"/>
        </w:rPr>
        <w:t>3</w:t>
      </w:r>
      <w:r w:rsidRPr="00A5256A">
        <w:rPr>
          <w:bCs/>
          <w:spacing w:val="-3"/>
          <w:sz w:val="20"/>
          <w:szCs w:val="20"/>
        </w:rPr>
        <w:t>.2. настоящего</w:t>
      </w:r>
      <w:r w:rsidRPr="003E245D">
        <w:rPr>
          <w:bCs/>
          <w:spacing w:val="-3"/>
          <w:sz w:val="20"/>
          <w:szCs w:val="20"/>
        </w:rPr>
        <w:t xml:space="preserve"> договора, взимается с него Исполнителем  полностью  (в размере 100%).</w:t>
      </w:r>
    </w:p>
    <w:p w:rsidR="00ED474B" w:rsidRPr="003E245D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3E245D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5</w:t>
      </w:r>
      <w:r w:rsidRPr="003E245D">
        <w:rPr>
          <w:bCs/>
          <w:spacing w:val="-3"/>
          <w:sz w:val="20"/>
          <w:szCs w:val="20"/>
        </w:rPr>
        <w:t xml:space="preserve">. </w:t>
      </w:r>
      <w:proofErr w:type="gramStart"/>
      <w:r w:rsidRPr="003E245D">
        <w:rPr>
          <w:bCs/>
          <w:spacing w:val="-3"/>
          <w:sz w:val="20"/>
          <w:szCs w:val="20"/>
        </w:rPr>
        <w:t xml:space="preserve">В случае пропуска Обучающимся занятий в </w:t>
      </w:r>
      <w:r w:rsidR="009D6C9A">
        <w:rPr>
          <w:bCs/>
          <w:spacing w:val="-3"/>
          <w:sz w:val="20"/>
          <w:szCs w:val="20"/>
        </w:rPr>
        <w:t>МАУДО ДШИ</w:t>
      </w:r>
      <w:r w:rsidR="009D6C9A" w:rsidRPr="003E245D">
        <w:rPr>
          <w:bCs/>
          <w:spacing w:val="-3"/>
          <w:sz w:val="20"/>
          <w:szCs w:val="20"/>
        </w:rPr>
        <w:t xml:space="preserve"> </w:t>
      </w:r>
      <w:r w:rsidRPr="003E245D">
        <w:rPr>
          <w:bCs/>
          <w:spacing w:val="-3"/>
          <w:sz w:val="20"/>
          <w:szCs w:val="20"/>
        </w:rPr>
        <w:t>по уважительной причине в связи с болезнью, лечением, карантином  или отпуском родителей с выездом из города оплата услуг Исполнителя Заказчиком не производится</w:t>
      </w:r>
      <w:r>
        <w:rPr>
          <w:bCs/>
          <w:spacing w:val="-3"/>
          <w:sz w:val="20"/>
          <w:szCs w:val="20"/>
        </w:rPr>
        <w:t>,</w:t>
      </w:r>
      <w:r w:rsidRPr="003E245D">
        <w:rPr>
          <w:bCs/>
          <w:spacing w:val="-3"/>
          <w:sz w:val="20"/>
          <w:szCs w:val="20"/>
        </w:rPr>
        <w:t xml:space="preserve"> при условии заблаговременного  (не позднее, чем за три дня до отъезда) письменного уведомления образовательного учреждения об отпуске родителей и предоставления подтверждающих  документов (медицинская справка, копии приказа об отпуске родителей и</w:t>
      </w:r>
      <w:proofErr w:type="gramEnd"/>
      <w:r w:rsidRPr="003E245D">
        <w:rPr>
          <w:bCs/>
          <w:spacing w:val="-3"/>
          <w:sz w:val="20"/>
          <w:szCs w:val="20"/>
        </w:rPr>
        <w:t xml:space="preserve"> копии проездных документов) не позднее 7 дней по окончании события.</w:t>
      </w:r>
    </w:p>
    <w:p w:rsidR="00ED474B" w:rsidRPr="003E245D" w:rsidRDefault="00ED474B" w:rsidP="00ED474B">
      <w:pPr>
        <w:shd w:val="clear" w:color="auto" w:fill="FFFFFF"/>
        <w:ind w:right="-141"/>
        <w:jc w:val="both"/>
        <w:rPr>
          <w:bCs/>
          <w:color w:val="000000"/>
          <w:spacing w:val="-3"/>
          <w:sz w:val="20"/>
          <w:szCs w:val="20"/>
        </w:rPr>
      </w:pPr>
      <w:r w:rsidRPr="003E245D">
        <w:rPr>
          <w:bCs/>
          <w:color w:val="000000"/>
          <w:spacing w:val="-3"/>
          <w:sz w:val="20"/>
          <w:szCs w:val="20"/>
        </w:rPr>
        <w:t xml:space="preserve">Во всех перечисленных в настоящем пункте случаях  Исполнитель производит перерасчёт суммы, предусмотренной п. </w:t>
      </w:r>
      <w:r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>.1.,</w:t>
      </w:r>
      <w:r>
        <w:rPr>
          <w:bCs/>
          <w:color w:val="000000"/>
          <w:spacing w:val="-3"/>
          <w:sz w:val="20"/>
          <w:szCs w:val="20"/>
        </w:rPr>
        <w:t>3</w:t>
      </w:r>
      <w:r w:rsidRPr="003E245D">
        <w:rPr>
          <w:bCs/>
          <w:color w:val="000000"/>
          <w:spacing w:val="-3"/>
          <w:sz w:val="20"/>
          <w:szCs w:val="20"/>
        </w:rPr>
        <w:t xml:space="preserve">.2.настоящего договора. Перерасчёт вознаграждения по договору производится путем умножения количества </w:t>
      </w:r>
      <w:r w:rsidRPr="003E245D">
        <w:rPr>
          <w:bCs/>
          <w:color w:val="000000"/>
          <w:spacing w:val="-3"/>
          <w:sz w:val="20"/>
          <w:szCs w:val="20"/>
        </w:rPr>
        <w:lastRenderedPageBreak/>
        <w:t>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ED474B" w:rsidRPr="000F42E3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3</w:t>
      </w:r>
      <w:r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6</w:t>
      </w:r>
      <w:r w:rsidRPr="000F42E3">
        <w:rPr>
          <w:bCs/>
          <w:spacing w:val="-3"/>
          <w:sz w:val="20"/>
          <w:szCs w:val="20"/>
        </w:rPr>
        <w:t xml:space="preserve">. </w:t>
      </w:r>
      <w:proofErr w:type="gramStart"/>
      <w:r w:rsidRPr="000F42E3">
        <w:rPr>
          <w:bCs/>
          <w:spacing w:val="-3"/>
          <w:sz w:val="20"/>
          <w:szCs w:val="20"/>
        </w:rPr>
        <w:t>В случае пропуска Обучающимся  занятий в образовательном учреждении в связи с понижением темпера</w:t>
      </w:r>
      <w:r>
        <w:rPr>
          <w:bCs/>
          <w:spacing w:val="-3"/>
          <w:sz w:val="20"/>
          <w:szCs w:val="20"/>
        </w:rPr>
        <w:t>туры воздуха в зимнее время</w:t>
      </w:r>
      <w:proofErr w:type="gramEnd"/>
      <w:r>
        <w:rPr>
          <w:bCs/>
          <w:spacing w:val="-3"/>
          <w:sz w:val="20"/>
          <w:szCs w:val="20"/>
        </w:rPr>
        <w:t xml:space="preserve"> </w:t>
      </w:r>
      <w:r w:rsidRPr="000F42E3">
        <w:rPr>
          <w:bCs/>
          <w:spacing w:val="-3"/>
          <w:sz w:val="20"/>
          <w:szCs w:val="20"/>
        </w:rPr>
        <w:t xml:space="preserve"> 28 градусов (25 с ветром) ниже нуля по Цельсию, эпидемиологическим карантином (по гриппу и др.) оплата услуг Исполнителя Заказчиком не производится. Исполнитель в таких случаях издаёт приказ об отмене групповых занятий и публикует его на сайте Исполнителя для информирования Заказчика. Проведение индивидуальных занятий в указанных случаях допускается по соглашению сторон договора.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3"/>
          <w:sz w:val="20"/>
          <w:szCs w:val="20"/>
        </w:rPr>
        <w:t>3</w:t>
      </w:r>
      <w:r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>
        <w:rPr>
          <w:rFonts w:ascii="Times New Roman" w:hAnsi="Times New Roman"/>
          <w:bCs/>
          <w:spacing w:val="-3"/>
          <w:sz w:val="20"/>
          <w:szCs w:val="20"/>
        </w:rPr>
        <w:t>7</w:t>
      </w:r>
      <w:r w:rsidRPr="000F42E3">
        <w:rPr>
          <w:rFonts w:ascii="Times New Roman" w:hAnsi="Times New Roman"/>
          <w:bCs/>
          <w:spacing w:val="-3"/>
          <w:sz w:val="20"/>
          <w:szCs w:val="20"/>
        </w:rPr>
        <w:t>.</w:t>
      </w:r>
      <w:r w:rsidRPr="000F42E3">
        <w:rPr>
          <w:rFonts w:ascii="Times New Roman" w:hAnsi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ED474B" w:rsidRPr="000F42E3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0F42E3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ED474B" w:rsidRPr="000F42E3" w:rsidRDefault="00ED474B" w:rsidP="00ED474B">
      <w:pPr>
        <w:shd w:val="clear" w:color="auto" w:fill="FFFFFF"/>
        <w:ind w:right="-141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pacing w:val="-3"/>
          <w:sz w:val="20"/>
          <w:szCs w:val="20"/>
        </w:rPr>
        <w:t>3</w:t>
      </w:r>
      <w:r w:rsidRPr="000F42E3">
        <w:rPr>
          <w:bCs/>
          <w:spacing w:val="-3"/>
          <w:sz w:val="20"/>
          <w:szCs w:val="20"/>
        </w:rPr>
        <w:t>.</w:t>
      </w:r>
      <w:r>
        <w:rPr>
          <w:bCs/>
          <w:spacing w:val="-3"/>
          <w:sz w:val="20"/>
          <w:szCs w:val="20"/>
        </w:rPr>
        <w:t>8</w:t>
      </w:r>
      <w:r w:rsidRPr="000F42E3">
        <w:rPr>
          <w:bCs/>
          <w:spacing w:val="-3"/>
          <w:sz w:val="20"/>
          <w:szCs w:val="20"/>
        </w:rPr>
        <w:t>.</w:t>
      </w:r>
      <w:r w:rsidRPr="000F42E3">
        <w:rPr>
          <w:color w:val="000000"/>
          <w:sz w:val="20"/>
          <w:szCs w:val="20"/>
          <w:shd w:val="clear" w:color="auto" w:fill="FFFFFF"/>
        </w:rPr>
        <w:t>Увеличение размера оплаты услуг, предусмотренного п.</w:t>
      </w:r>
      <w:r>
        <w:rPr>
          <w:color w:val="000000"/>
          <w:sz w:val="20"/>
          <w:szCs w:val="20"/>
          <w:shd w:val="clear" w:color="auto" w:fill="FFFFFF"/>
        </w:rPr>
        <w:t>3</w:t>
      </w:r>
      <w:r w:rsidRPr="000F42E3">
        <w:rPr>
          <w:color w:val="000000"/>
          <w:sz w:val="20"/>
          <w:szCs w:val="20"/>
          <w:shd w:val="clear" w:color="auto" w:fill="FFFFFF"/>
        </w:rPr>
        <w:t>.1.,</w:t>
      </w:r>
      <w:r>
        <w:rPr>
          <w:color w:val="000000"/>
          <w:sz w:val="20"/>
          <w:szCs w:val="20"/>
          <w:shd w:val="clear" w:color="auto" w:fill="FFFFFF"/>
        </w:rPr>
        <w:t>3</w:t>
      </w:r>
      <w:r w:rsidRPr="000F42E3">
        <w:rPr>
          <w:color w:val="000000"/>
          <w:sz w:val="20"/>
          <w:szCs w:val="20"/>
          <w:shd w:val="clear" w:color="auto" w:fill="FFFFFF"/>
        </w:rPr>
        <w:t>.2. настоящего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D474B" w:rsidRPr="006B74D6" w:rsidRDefault="00ED474B" w:rsidP="00ED474B">
      <w:pPr>
        <w:shd w:val="clear" w:color="auto" w:fill="FFFFFF"/>
        <w:ind w:left="-540" w:right="-141"/>
        <w:jc w:val="center"/>
        <w:rPr>
          <w:b/>
          <w:bCs/>
          <w:spacing w:val="-3"/>
          <w:sz w:val="18"/>
          <w:szCs w:val="18"/>
        </w:rPr>
      </w:pPr>
      <w:r>
        <w:rPr>
          <w:b/>
          <w:bCs/>
          <w:spacing w:val="-3"/>
          <w:sz w:val="18"/>
          <w:szCs w:val="18"/>
          <w:lang w:val="en-US"/>
        </w:rPr>
        <w:t>IV</w:t>
      </w:r>
      <w:r w:rsidRPr="006B74D6">
        <w:rPr>
          <w:b/>
          <w:bCs/>
          <w:spacing w:val="-3"/>
          <w:sz w:val="18"/>
          <w:szCs w:val="18"/>
        </w:rPr>
        <w:t xml:space="preserve">. </w:t>
      </w:r>
      <w:proofErr w:type="gramStart"/>
      <w:r w:rsidRPr="006B74D6">
        <w:rPr>
          <w:b/>
          <w:bCs/>
          <w:spacing w:val="-3"/>
          <w:sz w:val="18"/>
          <w:szCs w:val="18"/>
        </w:rPr>
        <w:t>ОСНОВАНИЯ  ИЗМЕНЕНИЯ</w:t>
      </w:r>
      <w:proofErr w:type="gramEnd"/>
      <w:r w:rsidRPr="006B74D6">
        <w:rPr>
          <w:b/>
          <w:bCs/>
          <w:spacing w:val="-3"/>
          <w:sz w:val="18"/>
          <w:szCs w:val="18"/>
        </w:rPr>
        <w:t xml:space="preserve">  И  РАСТОРЖЕНИЯ  ДОГОВОРА</w:t>
      </w:r>
    </w:p>
    <w:p w:rsidR="00ED474B" w:rsidRPr="00604DC0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18"/>
          <w:szCs w:val="18"/>
        </w:rPr>
        <w:t>4</w:t>
      </w:r>
      <w:r w:rsidRPr="006B74D6">
        <w:rPr>
          <w:bCs/>
          <w:spacing w:val="-3"/>
          <w:sz w:val="18"/>
          <w:szCs w:val="18"/>
        </w:rPr>
        <w:t>.</w:t>
      </w:r>
      <w:r w:rsidRPr="00604DC0">
        <w:rPr>
          <w:bCs/>
          <w:spacing w:val="-3"/>
          <w:sz w:val="20"/>
          <w:szCs w:val="2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 РФ.</w:t>
      </w:r>
    </w:p>
    <w:p w:rsidR="00ED474B" w:rsidRPr="00604DC0" w:rsidRDefault="00ED474B" w:rsidP="00ED474B">
      <w:pPr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Pr="00604DC0">
        <w:rPr>
          <w:bCs/>
          <w:spacing w:val="-3"/>
          <w:sz w:val="20"/>
          <w:szCs w:val="20"/>
        </w:rPr>
        <w:t>.2. Договор может быть расторгнут:</w:t>
      </w:r>
    </w:p>
    <w:p w:rsidR="00ED474B" w:rsidRPr="00604DC0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604DC0">
        <w:rPr>
          <w:sz w:val="20"/>
          <w:szCs w:val="20"/>
        </w:rPr>
        <w:t>.2.1</w:t>
      </w:r>
      <w:r w:rsidRPr="00604DC0">
        <w:rPr>
          <w:b/>
          <w:sz w:val="20"/>
          <w:szCs w:val="20"/>
        </w:rPr>
        <w:t>. По инициативе Исполнителя</w:t>
      </w:r>
      <w:r w:rsidRPr="00604DC0">
        <w:rPr>
          <w:sz w:val="20"/>
          <w:szCs w:val="20"/>
        </w:rPr>
        <w:t xml:space="preserve"> в одностороннем порядке в случаях:</w:t>
      </w:r>
    </w:p>
    <w:p w:rsidR="00ED474B" w:rsidRPr="00604DC0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 xml:space="preserve">а) применение к </w:t>
      </w:r>
      <w:proofErr w:type="gramStart"/>
      <w:r w:rsidRPr="00604DC0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604DC0">
        <w:rPr>
          <w:rFonts w:ascii="Times New Roman" w:hAnsi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ED474B" w:rsidRPr="00604DC0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604DC0">
        <w:rPr>
          <w:rFonts w:ascii="Times New Roman" w:hAnsi="Times New Roman"/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D474B" w:rsidRPr="0014065B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в) просрочка оплаты стоимости платных образовательных услуг;</w:t>
      </w:r>
    </w:p>
    <w:p w:rsidR="00ED474B" w:rsidRPr="0014065B" w:rsidRDefault="00ED474B" w:rsidP="00ED474B">
      <w:pPr>
        <w:pStyle w:val="ad"/>
        <w:spacing w:before="0" w:beforeAutospacing="0" w:after="0" w:afterAutospacing="0"/>
        <w:ind w:right="-92"/>
        <w:jc w:val="both"/>
        <w:rPr>
          <w:rFonts w:ascii="Times New Roman" w:hAnsi="Times New Roman"/>
          <w:sz w:val="20"/>
          <w:szCs w:val="20"/>
        </w:rPr>
      </w:pPr>
      <w:r w:rsidRPr="0014065B">
        <w:rPr>
          <w:rFonts w:ascii="Times New Roman" w:hAnsi="Times New Roman"/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4065B">
        <w:rPr>
          <w:sz w:val="20"/>
          <w:szCs w:val="20"/>
        </w:rPr>
        <w:t>.2.2.</w:t>
      </w:r>
      <w:r w:rsidRPr="0014065B">
        <w:rPr>
          <w:b/>
          <w:sz w:val="20"/>
          <w:szCs w:val="20"/>
        </w:rPr>
        <w:t xml:space="preserve"> По инициативе Заказчика</w:t>
      </w:r>
      <w:r w:rsidRPr="0014065B">
        <w:rPr>
          <w:sz w:val="20"/>
          <w:szCs w:val="20"/>
        </w:rPr>
        <w:t xml:space="preserve"> (законного представителя несовершеннолетнего Обучающегося):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474B" w:rsidRPr="0014065B" w:rsidRDefault="00ED474B" w:rsidP="00ED474B">
      <w:pPr>
        <w:ind w:right="-141"/>
        <w:jc w:val="both"/>
        <w:rPr>
          <w:sz w:val="20"/>
          <w:szCs w:val="20"/>
        </w:rPr>
      </w:pPr>
      <w:r w:rsidRPr="0014065B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3. Исполнитель вправе отказаться от исполнения обязательств по Договору при условии полного возмещения Заказчику убытков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D474B" w:rsidRPr="0014065B" w:rsidRDefault="00ED474B" w:rsidP="00ED474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Pr="0014065B">
        <w:rPr>
          <w:color w:val="000000"/>
          <w:sz w:val="20"/>
          <w:szCs w:val="20"/>
        </w:rPr>
        <w:t>.5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ED474B" w:rsidRPr="0014065B" w:rsidRDefault="00ED474B" w:rsidP="00ED474B">
      <w:pPr>
        <w:shd w:val="clear" w:color="auto" w:fill="FFFFFF"/>
        <w:ind w:right="-141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4</w:t>
      </w:r>
      <w:r w:rsidRPr="0014065B">
        <w:rPr>
          <w:bCs/>
          <w:spacing w:val="-3"/>
          <w:sz w:val="20"/>
          <w:szCs w:val="20"/>
        </w:rPr>
        <w:t>.6. Договор считается расторгнутым со дня письменного уведомления Исполнителем Заказчика об отказе от исполнения договора.</w:t>
      </w:r>
    </w:p>
    <w:p w:rsidR="00ED474B" w:rsidRPr="0014065B" w:rsidRDefault="00ED474B" w:rsidP="00ED474B">
      <w:pPr>
        <w:shd w:val="clear" w:color="auto" w:fill="FFFFFF"/>
        <w:ind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</w:t>
      </w:r>
      <w:r w:rsidRPr="0014065B">
        <w:rPr>
          <w:b/>
          <w:bCs/>
          <w:spacing w:val="-3"/>
          <w:sz w:val="20"/>
          <w:szCs w:val="20"/>
        </w:rPr>
        <w:t>. ОТВЕТСТВЕННОСТЬ СТОРОН</w:t>
      </w:r>
    </w:p>
    <w:p w:rsidR="00ED474B" w:rsidRPr="0014065B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</w:t>
      </w:r>
      <w:r w:rsidRPr="0014065B">
        <w:rPr>
          <w:bCs/>
          <w:spacing w:val="-3"/>
          <w:sz w:val="20"/>
          <w:szCs w:val="20"/>
        </w:rPr>
        <w:t>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ED474B" w:rsidRPr="00906648" w:rsidRDefault="00ED474B" w:rsidP="00ED474B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</w:t>
      </w:r>
      <w:r w:rsidRPr="00906648">
        <w:rPr>
          <w:b/>
          <w:bCs/>
          <w:spacing w:val="-3"/>
          <w:sz w:val="20"/>
          <w:szCs w:val="20"/>
        </w:rPr>
        <w:t xml:space="preserve">. </w:t>
      </w:r>
      <w:proofErr w:type="gramStart"/>
      <w:r w:rsidRPr="00906648">
        <w:rPr>
          <w:b/>
          <w:bCs/>
          <w:spacing w:val="-3"/>
          <w:sz w:val="20"/>
          <w:szCs w:val="20"/>
        </w:rPr>
        <w:t>СРОК  ДЕЙСТВИЯ</w:t>
      </w:r>
      <w:proofErr w:type="gramEnd"/>
      <w:r w:rsidRPr="00906648">
        <w:rPr>
          <w:b/>
          <w:bCs/>
          <w:spacing w:val="-3"/>
          <w:sz w:val="20"/>
          <w:szCs w:val="20"/>
        </w:rPr>
        <w:t xml:space="preserve">  ДОГОВОРА</w:t>
      </w:r>
    </w:p>
    <w:p w:rsidR="00ED474B" w:rsidRPr="00906648" w:rsidRDefault="00ED474B" w:rsidP="00ED474B">
      <w:pPr>
        <w:shd w:val="clear" w:color="auto" w:fill="FFFFFF"/>
        <w:ind w:right="-141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</w:t>
      </w:r>
      <w:r w:rsidRPr="00906648">
        <w:rPr>
          <w:bCs/>
          <w:spacing w:val="-3"/>
          <w:sz w:val="20"/>
          <w:szCs w:val="20"/>
        </w:rPr>
        <w:t>.1. Настоящий договор вступает в силу со дня его заключения сторонами и  действует</w:t>
      </w:r>
      <w:r>
        <w:rPr>
          <w:bCs/>
          <w:spacing w:val="-3"/>
          <w:sz w:val="20"/>
          <w:szCs w:val="20"/>
        </w:rPr>
        <w:t xml:space="preserve"> до «_____» _______________</w:t>
      </w:r>
      <w:r w:rsidRPr="00906648">
        <w:rPr>
          <w:bCs/>
          <w:spacing w:val="-3"/>
          <w:sz w:val="20"/>
          <w:szCs w:val="20"/>
        </w:rPr>
        <w:t>__ 20___г.</w:t>
      </w:r>
    </w:p>
    <w:p w:rsidR="00ED474B" w:rsidRPr="003811BE" w:rsidRDefault="00ED474B" w:rsidP="00ED474B">
      <w:pPr>
        <w:ind w:right="-141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Pr="003811BE">
        <w:rPr>
          <w:b/>
          <w:sz w:val="18"/>
          <w:szCs w:val="18"/>
        </w:rPr>
        <w:t>. ЗАКЛЮЧИТЕЛЬНЫЕ ПОЛОЖЕНИЯ</w:t>
      </w:r>
    </w:p>
    <w:p w:rsidR="00ED474B" w:rsidRPr="003854CD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D474B" w:rsidRPr="003854CD" w:rsidRDefault="00ED474B" w:rsidP="00ED474B">
      <w:pPr>
        <w:jc w:val="both"/>
        <w:rPr>
          <w:sz w:val="20"/>
          <w:szCs w:val="20"/>
        </w:rPr>
      </w:pPr>
      <w:bookmarkStart w:id="2" w:name="sub_1082"/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 xml:space="preserve">Заказчика </w:t>
      </w:r>
      <w:r w:rsidRPr="003854CD">
        <w:rPr>
          <w:sz w:val="20"/>
          <w:szCs w:val="20"/>
        </w:rPr>
        <w:t xml:space="preserve">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Заказчика</w:t>
      </w:r>
      <w:r w:rsidRPr="003854CD">
        <w:rPr>
          <w:sz w:val="20"/>
          <w:szCs w:val="20"/>
        </w:rPr>
        <w:t xml:space="preserve"> из </w:t>
      </w:r>
      <w:r w:rsidR="009D6C9A">
        <w:rPr>
          <w:bCs/>
          <w:spacing w:val="-3"/>
          <w:sz w:val="20"/>
          <w:szCs w:val="20"/>
        </w:rPr>
        <w:t>МАУДО ДШИ</w:t>
      </w:r>
      <w:r w:rsidRPr="003854CD">
        <w:rPr>
          <w:sz w:val="20"/>
          <w:szCs w:val="20"/>
        </w:rPr>
        <w:t>.</w:t>
      </w:r>
      <w:bookmarkEnd w:id="2"/>
    </w:p>
    <w:p w:rsidR="00ED474B" w:rsidRPr="003854CD" w:rsidRDefault="00ED474B" w:rsidP="00ED474B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 xml:space="preserve">.3. </w:t>
      </w:r>
      <w:r w:rsidRPr="003854CD">
        <w:rPr>
          <w:bCs/>
          <w:spacing w:val="-3"/>
          <w:sz w:val="20"/>
          <w:szCs w:val="20"/>
        </w:rPr>
        <w:t>Договор составлен в двух экземплярах (один для Исполнителя, другой – для Заказчика), имеющих равную юридическую силу</w:t>
      </w:r>
      <w:r w:rsidRPr="003854CD">
        <w:rPr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2817" w:rsidRPr="009D6C9A" w:rsidRDefault="00ED474B" w:rsidP="009D6C9A">
      <w:pPr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3854CD">
        <w:rPr>
          <w:sz w:val="20"/>
          <w:szCs w:val="20"/>
        </w:rPr>
        <w:t>.4. Изменения Договора оформляются дополнительными соглашениями к Договору.</w:t>
      </w: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9D6C9A" w:rsidRDefault="009D6C9A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DA40F4" w:rsidRDefault="00ED474B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  <w:lang w:val="en-US"/>
        </w:rPr>
        <w:t>VIII</w:t>
      </w:r>
      <w:r w:rsidR="006F67FA">
        <w:rPr>
          <w:b/>
          <w:bCs/>
          <w:spacing w:val="-3"/>
          <w:sz w:val="20"/>
          <w:szCs w:val="20"/>
        </w:rPr>
        <w:t xml:space="preserve">. </w:t>
      </w:r>
      <w:proofErr w:type="gramStart"/>
      <w:r w:rsidR="006F67FA">
        <w:rPr>
          <w:b/>
          <w:bCs/>
          <w:spacing w:val="-3"/>
          <w:sz w:val="20"/>
          <w:szCs w:val="20"/>
        </w:rPr>
        <w:t>АДРЕСА</w:t>
      </w:r>
      <w:r w:rsidR="000164B8" w:rsidRPr="000164B8">
        <w:rPr>
          <w:b/>
          <w:bCs/>
          <w:spacing w:val="-3"/>
          <w:sz w:val="20"/>
          <w:szCs w:val="20"/>
        </w:rPr>
        <w:t xml:space="preserve">  </w:t>
      </w:r>
      <w:r w:rsidR="000164B8">
        <w:rPr>
          <w:b/>
          <w:bCs/>
          <w:spacing w:val="-3"/>
          <w:sz w:val="20"/>
          <w:szCs w:val="20"/>
        </w:rPr>
        <w:t>И</w:t>
      </w:r>
      <w:proofErr w:type="gramEnd"/>
      <w:r w:rsidR="000164B8" w:rsidRPr="000164B8">
        <w:rPr>
          <w:b/>
          <w:bCs/>
          <w:spacing w:val="-3"/>
          <w:sz w:val="20"/>
          <w:szCs w:val="20"/>
        </w:rPr>
        <w:t xml:space="preserve"> </w:t>
      </w:r>
      <w:r w:rsidR="00DA40F4" w:rsidRPr="002603F4">
        <w:rPr>
          <w:b/>
          <w:bCs/>
          <w:spacing w:val="-3"/>
          <w:sz w:val="20"/>
          <w:szCs w:val="20"/>
        </w:rPr>
        <w:t xml:space="preserve">РЕКВИЗИТЫ </w:t>
      </w:r>
      <w:r w:rsidR="00DA40F4">
        <w:rPr>
          <w:b/>
          <w:bCs/>
          <w:spacing w:val="-3"/>
          <w:sz w:val="20"/>
          <w:szCs w:val="20"/>
        </w:rPr>
        <w:t xml:space="preserve"> </w:t>
      </w:r>
      <w:r w:rsidR="00DA40F4" w:rsidRPr="002603F4">
        <w:rPr>
          <w:b/>
          <w:bCs/>
          <w:spacing w:val="-3"/>
          <w:sz w:val="20"/>
          <w:szCs w:val="20"/>
        </w:rPr>
        <w:t>СТОРОН</w:t>
      </w:r>
    </w:p>
    <w:p w:rsidR="006D735D" w:rsidRPr="002603F4" w:rsidRDefault="006D735D" w:rsidP="00DA40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p w:rsidR="001A0D7B" w:rsidRPr="002603F4" w:rsidRDefault="001A0D7B" w:rsidP="002603F4">
      <w:pPr>
        <w:shd w:val="clear" w:color="auto" w:fill="FFFFFF"/>
        <w:ind w:left="-540" w:right="-141"/>
        <w:jc w:val="center"/>
        <w:rPr>
          <w:b/>
          <w:bCs/>
          <w:spacing w:val="-3"/>
          <w:sz w:val="20"/>
          <w:szCs w:val="2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755A74" w:rsidRPr="0033500F" w:rsidTr="00286452">
        <w:trPr>
          <w:trHeight w:val="170"/>
        </w:trPr>
        <w:tc>
          <w:tcPr>
            <w:tcW w:w="5495" w:type="dxa"/>
            <w:shd w:val="clear" w:color="auto" w:fill="auto"/>
          </w:tcPr>
          <w:p w:rsidR="00755A74" w:rsidRPr="0033500F" w:rsidRDefault="00755A74" w:rsidP="00805AD1">
            <w:pPr>
              <w:jc w:val="center"/>
              <w:rPr>
                <w:b/>
                <w:sz w:val="20"/>
              </w:rPr>
            </w:pPr>
            <w:r w:rsidRPr="0033500F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755A74" w:rsidRPr="00804D35" w:rsidRDefault="00755A74" w:rsidP="00805AD1">
            <w:pPr>
              <w:jc w:val="center"/>
              <w:rPr>
                <w:b/>
                <w:sz w:val="20"/>
              </w:rPr>
            </w:pPr>
            <w:r w:rsidRPr="00804D35">
              <w:rPr>
                <w:b/>
                <w:sz w:val="20"/>
              </w:rPr>
              <w:t>Заказчик</w:t>
            </w:r>
          </w:p>
        </w:tc>
      </w:tr>
      <w:tr w:rsidR="00755A74" w:rsidRPr="0033500F" w:rsidTr="00286452">
        <w:trPr>
          <w:trHeight w:val="409"/>
        </w:trPr>
        <w:tc>
          <w:tcPr>
            <w:tcW w:w="5495" w:type="dxa"/>
            <w:shd w:val="clear" w:color="auto" w:fill="auto"/>
          </w:tcPr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Муниципальное автономное учреждение дополнительного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образования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ЗАТО Северск</w:t>
            </w:r>
          </w:p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 «Детская школа искусств» </w:t>
            </w:r>
          </w:p>
          <w:p w:rsidR="00176144" w:rsidRPr="00515DDE" w:rsidRDefault="00176144" w:rsidP="00176144">
            <w:pPr>
              <w:pStyle w:val="3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(МАУДО ДШИ)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Юридический адрес:</w:t>
            </w:r>
            <w:r w:rsidRPr="00515DDE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636035, Томская область, 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г. Северск, ул. Курчатова, 7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ИНН 7024037965 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КПП 702401001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46902001</w:t>
            </w:r>
          </w:p>
          <w:p w:rsidR="00176144" w:rsidRPr="00515DDE" w:rsidRDefault="00176144" w:rsidP="00176144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 xml:space="preserve">Получатель -  Финансовое управление </w:t>
            </w: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Администрации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ЗАТО Северск (МАУДО ДШИ 30656Щ17500)</w:t>
            </w:r>
          </w:p>
          <w:p w:rsidR="00176144" w:rsidRPr="00515DDE" w:rsidRDefault="00176144" w:rsidP="00176144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анк получателя – ОТДЕЛЕНИЕ ТОМСК БАНКА РОССИИ//УФК по Томской области г. Томск</w:t>
            </w:r>
          </w:p>
          <w:p w:rsidR="00176144" w:rsidRPr="00515DDE" w:rsidRDefault="00176144" w:rsidP="00176144">
            <w:pPr>
              <w:tabs>
                <w:tab w:val="center" w:pos="4677"/>
              </w:tabs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Кор. счет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 xml:space="preserve"> 40102810245370000058 </w:t>
            </w:r>
          </w:p>
          <w:p w:rsidR="00176144" w:rsidRPr="00515DDE" w:rsidRDefault="00176144" w:rsidP="00176144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15DDE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515DDE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515DDE">
              <w:rPr>
                <w:rFonts w:ascii="PT Astra Serif" w:hAnsi="PT Astra Serif"/>
                <w:sz w:val="20"/>
                <w:szCs w:val="20"/>
              </w:rPr>
              <w:t>сч</w:t>
            </w:r>
            <w:proofErr w:type="spellEnd"/>
            <w:r w:rsidRPr="00515DDE">
              <w:rPr>
                <w:rFonts w:ascii="PT Astra Serif" w:hAnsi="PT Astra Serif"/>
                <w:sz w:val="20"/>
                <w:szCs w:val="20"/>
              </w:rPr>
              <w:t>. № 03100643000000016500</w:t>
            </w:r>
          </w:p>
          <w:p w:rsidR="00176144" w:rsidRPr="00515DDE" w:rsidRDefault="00176144" w:rsidP="00176144">
            <w:pPr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БИК 016902004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 8(382-3) 52-35-80, 52-35-21, 54-68-07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тел./факс 8(382-3) 52-36-96, 54-78-95</w:t>
            </w:r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E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>-</w:t>
            </w:r>
            <w:r w:rsidRPr="00515DDE">
              <w:rPr>
                <w:rFonts w:ascii="PT Astra Serif" w:hAnsi="PT Astra Serif"/>
                <w:i/>
                <w:sz w:val="20"/>
                <w:szCs w:val="20"/>
                <w:lang w:val="en-US"/>
              </w:rPr>
              <w:t>mail</w:t>
            </w:r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: </w:t>
            </w:r>
            <w:hyperlink r:id="rId9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usi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tom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7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  <w:r w:rsidRPr="00515DDE">
              <w:rPr>
                <w:rFonts w:ascii="PT Astra Serif" w:hAnsi="PT Astra Serif"/>
                <w:i/>
                <w:sz w:val="20"/>
                <w:szCs w:val="20"/>
              </w:rPr>
              <w:t xml:space="preserve">, </w:t>
            </w:r>
            <w:hyperlink r:id="rId10" w:history="1"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dshi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-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sevsrsk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@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mail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</w:rPr>
                <w:t>.</w:t>
              </w:r>
              <w:r w:rsidRPr="00515DDE">
                <w:rPr>
                  <w:rStyle w:val="af"/>
                  <w:rFonts w:ascii="PT Astra Serif" w:hAnsi="PT Astra Serif"/>
                  <w:i/>
                  <w:sz w:val="20"/>
                  <w:szCs w:val="20"/>
                  <w:lang w:val="en-US"/>
                </w:rPr>
                <w:t>ru</w:t>
              </w:r>
            </w:hyperlink>
          </w:p>
          <w:p w:rsidR="00176144" w:rsidRPr="00515DDE" w:rsidRDefault="00176144" w:rsidP="00176144">
            <w:pPr>
              <w:pStyle w:val="3"/>
              <w:spacing w:after="0"/>
              <w:rPr>
                <w:rFonts w:ascii="PT Astra Serif" w:hAnsi="PT Astra Serif"/>
                <w:i/>
                <w:sz w:val="20"/>
                <w:szCs w:val="20"/>
              </w:rPr>
            </w:pPr>
            <w:r w:rsidRPr="00515DDE">
              <w:rPr>
                <w:rFonts w:ascii="PT Astra Serif" w:hAnsi="PT Astra Serif"/>
                <w:sz w:val="20"/>
                <w:szCs w:val="20"/>
              </w:rPr>
              <w:t>Директор___________/Поспелов Е.В./</w:t>
            </w:r>
          </w:p>
          <w:p w:rsidR="00755A74" w:rsidRPr="000A53DA" w:rsidRDefault="00176144" w:rsidP="00176144">
            <w:pPr>
              <w:jc w:val="both"/>
              <w:rPr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П</w:t>
            </w:r>
          </w:p>
        </w:tc>
        <w:tc>
          <w:tcPr>
            <w:tcW w:w="5245" w:type="dxa"/>
            <w:shd w:val="clear" w:color="auto" w:fill="auto"/>
          </w:tcPr>
          <w:p w:rsidR="00755A74" w:rsidRDefault="00755A74" w:rsidP="00804D35">
            <w:pPr>
              <w:ind w:left="-110"/>
            </w:pPr>
            <w:r w:rsidRPr="00804D35">
              <w:t>__</w:t>
            </w:r>
            <w:r>
              <w:t>________________________________________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</w:t>
            </w:r>
            <w:r>
              <w:t>_____________</w:t>
            </w:r>
            <w:r w:rsidRPr="00804D35">
              <w:t>__</w:t>
            </w:r>
            <w:r>
              <w:t>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фамилия, имя, отчество (при наличии)</w:t>
            </w:r>
            <w:r w:rsidR="006B2729">
              <w:rPr>
                <w:sz w:val="16"/>
                <w:szCs w:val="16"/>
              </w:rPr>
              <w:t>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_</w:t>
            </w:r>
            <w:r>
              <w:t>_____________</w:t>
            </w:r>
            <w:r w:rsidRPr="00804D35">
              <w:t>_</w:t>
            </w:r>
          </w:p>
          <w:p w:rsidR="008552F3" w:rsidRPr="00804D35" w:rsidRDefault="008552F3" w:rsidP="008552F3">
            <w:pPr>
              <w:ind w:left="-110"/>
            </w:pPr>
            <w:r w:rsidRPr="00804D35">
              <w:t>__________________________</w:t>
            </w:r>
            <w:r>
              <w:t>_____________</w:t>
            </w:r>
            <w:r w:rsidRPr="00804D35">
              <w:t>_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t xml:space="preserve"> </w:t>
            </w:r>
            <w:r w:rsidRPr="00804D35">
              <w:rPr>
                <w:sz w:val="16"/>
                <w:szCs w:val="16"/>
              </w:rPr>
              <w:t>(адрес места жительства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</w:t>
            </w:r>
            <w:r w:rsidR="002603F4">
              <w:t>_____________</w:t>
            </w:r>
            <w:r w:rsidRPr="00804D35">
              <w:t>___</w:t>
            </w:r>
          </w:p>
          <w:p w:rsidR="00755A74" w:rsidRPr="00804D35" w:rsidRDefault="00755A74" w:rsidP="00804D35"/>
          <w:p w:rsidR="00755A74" w:rsidRPr="00804D35" w:rsidRDefault="00755A74" w:rsidP="00804D35">
            <w:pPr>
              <w:ind w:left="-110"/>
            </w:pPr>
            <w:r w:rsidRPr="00804D35">
              <w:t>__________________________</w:t>
            </w:r>
            <w:r w:rsidR="002603F4">
              <w:t>_____________</w:t>
            </w:r>
            <w:r w:rsidRPr="00804D35">
              <w:t>___</w:t>
            </w:r>
          </w:p>
          <w:p w:rsidR="00755A74" w:rsidRPr="00804D35" w:rsidRDefault="00755A74" w:rsidP="00804D35">
            <w:pPr>
              <w:ind w:left="-110"/>
              <w:jc w:val="center"/>
              <w:rPr>
                <w:sz w:val="16"/>
                <w:szCs w:val="16"/>
              </w:rPr>
            </w:pPr>
            <w:r w:rsidRPr="00804D35">
              <w:rPr>
                <w:sz w:val="16"/>
                <w:szCs w:val="16"/>
              </w:rPr>
              <w:t>( телефон)</w:t>
            </w:r>
          </w:p>
          <w:p w:rsidR="00755A74" w:rsidRPr="00804D35" w:rsidRDefault="00755A74" w:rsidP="00804D35">
            <w:pPr>
              <w:ind w:left="-110"/>
            </w:pPr>
            <w:r w:rsidRPr="00804D35">
              <w:t>___________________________</w:t>
            </w:r>
            <w:r w:rsidR="002603F4">
              <w:t>_______</w:t>
            </w:r>
            <w:r w:rsidR="00643ACA">
              <w:t>______</w:t>
            </w:r>
            <w:r w:rsidR="002603F4">
              <w:t>__</w:t>
            </w:r>
          </w:p>
          <w:p w:rsidR="00755A74" w:rsidRPr="00804D35" w:rsidRDefault="00755A74" w:rsidP="00643ACA">
            <w:pPr>
              <w:ind w:left="-110"/>
              <w:jc w:val="center"/>
              <w:rPr>
                <w:bCs/>
                <w:sz w:val="16"/>
                <w:szCs w:val="16"/>
              </w:rPr>
            </w:pPr>
            <w:r w:rsidRPr="00804D35">
              <w:rPr>
                <w:bCs/>
                <w:sz w:val="16"/>
                <w:szCs w:val="16"/>
              </w:rPr>
              <w:t>(подпись)</w:t>
            </w:r>
          </w:p>
          <w:p w:rsidR="00755A74" w:rsidRPr="00804D35" w:rsidRDefault="00755A74" w:rsidP="00804D35">
            <w:pPr>
              <w:rPr>
                <w:sz w:val="20"/>
              </w:rPr>
            </w:pPr>
          </w:p>
        </w:tc>
      </w:tr>
    </w:tbl>
    <w:p w:rsidR="006432CE" w:rsidRDefault="006432CE" w:rsidP="00800618">
      <w:pPr>
        <w:rPr>
          <w:b/>
          <w:sz w:val="20"/>
        </w:rPr>
      </w:pPr>
    </w:p>
    <w:p w:rsidR="00FF3BEF" w:rsidRPr="00361C69" w:rsidRDefault="00FF3BEF" w:rsidP="00FF3BEF">
      <w:pPr>
        <w:rPr>
          <w:b/>
          <w:sz w:val="20"/>
        </w:rPr>
      </w:pPr>
    </w:p>
    <w:p w:rsidR="00FF3BEF" w:rsidRPr="00361C69" w:rsidRDefault="00FF3BEF" w:rsidP="00800618">
      <w:pPr>
        <w:rPr>
          <w:b/>
          <w:sz w:val="20"/>
        </w:rPr>
      </w:pPr>
    </w:p>
    <w:sectPr w:rsidR="00FF3BEF" w:rsidRPr="00361C69" w:rsidSect="00C01A70">
      <w:footerReference w:type="default" r:id="rId11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36" w:rsidRDefault="00236236" w:rsidP="0029530C">
      <w:r>
        <w:separator/>
      </w:r>
    </w:p>
  </w:endnote>
  <w:endnote w:type="continuationSeparator" w:id="0">
    <w:p w:rsidR="00236236" w:rsidRDefault="00236236" w:rsidP="0029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995"/>
      <w:docPartObj>
        <w:docPartGallery w:val="Page Numbers (Bottom of Page)"/>
        <w:docPartUnique/>
      </w:docPartObj>
    </w:sdtPr>
    <w:sdtEndPr/>
    <w:sdtContent>
      <w:p w:rsidR="00832817" w:rsidRDefault="004004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817" w:rsidRDefault="008328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36" w:rsidRDefault="00236236" w:rsidP="0029530C">
      <w:r>
        <w:separator/>
      </w:r>
    </w:p>
  </w:footnote>
  <w:footnote w:type="continuationSeparator" w:id="0">
    <w:p w:rsidR="00236236" w:rsidRDefault="00236236" w:rsidP="0029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CB6"/>
    <w:multiLevelType w:val="hybridMultilevel"/>
    <w:tmpl w:val="5BD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55F01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2C0A3818"/>
    <w:multiLevelType w:val="multilevel"/>
    <w:tmpl w:val="8016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CF22CE"/>
    <w:multiLevelType w:val="hybridMultilevel"/>
    <w:tmpl w:val="8250A0CC"/>
    <w:lvl w:ilvl="0" w:tplc="139EE6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445F269B"/>
    <w:multiLevelType w:val="hybridMultilevel"/>
    <w:tmpl w:val="635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AEE"/>
    <w:multiLevelType w:val="hybridMultilevel"/>
    <w:tmpl w:val="8612C462"/>
    <w:lvl w:ilvl="0" w:tplc="6DA0F762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  <w:rPr>
        <w:rFonts w:hint="default"/>
      </w:rPr>
    </w:lvl>
    <w:lvl w:ilvl="1" w:tplc="65AE5674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65"/>
    <w:rsid w:val="00001834"/>
    <w:rsid w:val="000029B6"/>
    <w:rsid w:val="00002BCD"/>
    <w:rsid w:val="00005975"/>
    <w:rsid w:val="000163CE"/>
    <w:rsid w:val="000164B8"/>
    <w:rsid w:val="00016608"/>
    <w:rsid w:val="00016CB6"/>
    <w:rsid w:val="000219EA"/>
    <w:rsid w:val="000262CA"/>
    <w:rsid w:val="000263FD"/>
    <w:rsid w:val="000264EF"/>
    <w:rsid w:val="000345CD"/>
    <w:rsid w:val="000370C8"/>
    <w:rsid w:val="00044409"/>
    <w:rsid w:val="00045071"/>
    <w:rsid w:val="00045CFA"/>
    <w:rsid w:val="000460A0"/>
    <w:rsid w:val="000462DB"/>
    <w:rsid w:val="0004708A"/>
    <w:rsid w:val="00050166"/>
    <w:rsid w:val="00050C54"/>
    <w:rsid w:val="0005170B"/>
    <w:rsid w:val="00051D94"/>
    <w:rsid w:val="00052FEA"/>
    <w:rsid w:val="00054BC6"/>
    <w:rsid w:val="00064347"/>
    <w:rsid w:val="00071707"/>
    <w:rsid w:val="00071E71"/>
    <w:rsid w:val="00075FF9"/>
    <w:rsid w:val="00077135"/>
    <w:rsid w:val="000800E7"/>
    <w:rsid w:val="00085F00"/>
    <w:rsid w:val="00090918"/>
    <w:rsid w:val="000960D2"/>
    <w:rsid w:val="000A156D"/>
    <w:rsid w:val="000A2FD1"/>
    <w:rsid w:val="000A4EF7"/>
    <w:rsid w:val="000A53DA"/>
    <w:rsid w:val="000A6AB4"/>
    <w:rsid w:val="000A7EAC"/>
    <w:rsid w:val="000B11C8"/>
    <w:rsid w:val="000B3004"/>
    <w:rsid w:val="000B41AE"/>
    <w:rsid w:val="000C028F"/>
    <w:rsid w:val="000C41C5"/>
    <w:rsid w:val="000C4686"/>
    <w:rsid w:val="000C58F3"/>
    <w:rsid w:val="000C5CC2"/>
    <w:rsid w:val="000C6798"/>
    <w:rsid w:val="000D0F62"/>
    <w:rsid w:val="000D4AF8"/>
    <w:rsid w:val="000D7F9F"/>
    <w:rsid w:val="000D7FB8"/>
    <w:rsid w:val="000E4E28"/>
    <w:rsid w:val="000E53E3"/>
    <w:rsid w:val="000F3636"/>
    <w:rsid w:val="000F54E4"/>
    <w:rsid w:val="00102821"/>
    <w:rsid w:val="00104D24"/>
    <w:rsid w:val="00105C48"/>
    <w:rsid w:val="00112FBC"/>
    <w:rsid w:val="001135F5"/>
    <w:rsid w:val="00114016"/>
    <w:rsid w:val="0011457D"/>
    <w:rsid w:val="00115953"/>
    <w:rsid w:val="00115F32"/>
    <w:rsid w:val="0011724B"/>
    <w:rsid w:val="00120395"/>
    <w:rsid w:val="00121C3F"/>
    <w:rsid w:val="00124B04"/>
    <w:rsid w:val="00124F38"/>
    <w:rsid w:val="001259C8"/>
    <w:rsid w:val="0012703A"/>
    <w:rsid w:val="00127DB9"/>
    <w:rsid w:val="001314EB"/>
    <w:rsid w:val="00131C10"/>
    <w:rsid w:val="00132FFC"/>
    <w:rsid w:val="001360BD"/>
    <w:rsid w:val="001431A8"/>
    <w:rsid w:val="001432F3"/>
    <w:rsid w:val="00144767"/>
    <w:rsid w:val="00146026"/>
    <w:rsid w:val="00146F2B"/>
    <w:rsid w:val="00152762"/>
    <w:rsid w:val="001536D2"/>
    <w:rsid w:val="001543FE"/>
    <w:rsid w:val="001600E0"/>
    <w:rsid w:val="00161C7A"/>
    <w:rsid w:val="00162552"/>
    <w:rsid w:val="00164C56"/>
    <w:rsid w:val="0016776B"/>
    <w:rsid w:val="00167896"/>
    <w:rsid w:val="00174551"/>
    <w:rsid w:val="00174990"/>
    <w:rsid w:val="00175C36"/>
    <w:rsid w:val="00176144"/>
    <w:rsid w:val="0018446F"/>
    <w:rsid w:val="00185C71"/>
    <w:rsid w:val="0018667C"/>
    <w:rsid w:val="00186BC6"/>
    <w:rsid w:val="0018703B"/>
    <w:rsid w:val="001874B9"/>
    <w:rsid w:val="001874EC"/>
    <w:rsid w:val="00190A9B"/>
    <w:rsid w:val="00193208"/>
    <w:rsid w:val="0019586C"/>
    <w:rsid w:val="001965A9"/>
    <w:rsid w:val="00197FCF"/>
    <w:rsid w:val="001A0774"/>
    <w:rsid w:val="001A0D7B"/>
    <w:rsid w:val="001A5177"/>
    <w:rsid w:val="001B251C"/>
    <w:rsid w:val="001B4E7A"/>
    <w:rsid w:val="001C1F60"/>
    <w:rsid w:val="001C25DB"/>
    <w:rsid w:val="001C3A02"/>
    <w:rsid w:val="001C7220"/>
    <w:rsid w:val="001D48D3"/>
    <w:rsid w:val="001D56B2"/>
    <w:rsid w:val="001E08E3"/>
    <w:rsid w:val="001E46E2"/>
    <w:rsid w:val="001F0771"/>
    <w:rsid w:val="001F42F7"/>
    <w:rsid w:val="001F6E5D"/>
    <w:rsid w:val="0020147D"/>
    <w:rsid w:val="0020381C"/>
    <w:rsid w:val="00206471"/>
    <w:rsid w:val="0020669F"/>
    <w:rsid w:val="002172C0"/>
    <w:rsid w:val="0022392F"/>
    <w:rsid w:val="0022431E"/>
    <w:rsid w:val="002247EE"/>
    <w:rsid w:val="002350B3"/>
    <w:rsid w:val="00236236"/>
    <w:rsid w:val="00236FB8"/>
    <w:rsid w:val="00240549"/>
    <w:rsid w:val="002416A1"/>
    <w:rsid w:val="00241A05"/>
    <w:rsid w:val="002420C6"/>
    <w:rsid w:val="002507D9"/>
    <w:rsid w:val="00252EF4"/>
    <w:rsid w:val="00253D99"/>
    <w:rsid w:val="00254A75"/>
    <w:rsid w:val="002603F4"/>
    <w:rsid w:val="0026074B"/>
    <w:rsid w:val="00265E6D"/>
    <w:rsid w:val="00267D4C"/>
    <w:rsid w:val="00273981"/>
    <w:rsid w:val="00274FD5"/>
    <w:rsid w:val="00275474"/>
    <w:rsid w:val="0027645F"/>
    <w:rsid w:val="00284EB3"/>
    <w:rsid w:val="00286452"/>
    <w:rsid w:val="002870E4"/>
    <w:rsid w:val="0028713A"/>
    <w:rsid w:val="00290883"/>
    <w:rsid w:val="00290CDD"/>
    <w:rsid w:val="0029530C"/>
    <w:rsid w:val="002A0739"/>
    <w:rsid w:val="002A1110"/>
    <w:rsid w:val="002A2881"/>
    <w:rsid w:val="002A3630"/>
    <w:rsid w:val="002A6731"/>
    <w:rsid w:val="002A6856"/>
    <w:rsid w:val="002B211C"/>
    <w:rsid w:val="002B4AB4"/>
    <w:rsid w:val="002B52F4"/>
    <w:rsid w:val="002B6BC4"/>
    <w:rsid w:val="002C21F5"/>
    <w:rsid w:val="002C48C2"/>
    <w:rsid w:val="002C7F64"/>
    <w:rsid w:val="002D2AE3"/>
    <w:rsid w:val="002D4406"/>
    <w:rsid w:val="002E1EF9"/>
    <w:rsid w:val="002E242A"/>
    <w:rsid w:val="002E4A2A"/>
    <w:rsid w:val="002E60A5"/>
    <w:rsid w:val="002E77F7"/>
    <w:rsid w:val="002F15D3"/>
    <w:rsid w:val="002F22AD"/>
    <w:rsid w:val="002F5B10"/>
    <w:rsid w:val="002F7B2F"/>
    <w:rsid w:val="00302BC2"/>
    <w:rsid w:val="0030622F"/>
    <w:rsid w:val="003118D5"/>
    <w:rsid w:val="00321359"/>
    <w:rsid w:val="0032235C"/>
    <w:rsid w:val="00322DC2"/>
    <w:rsid w:val="00323820"/>
    <w:rsid w:val="003312A1"/>
    <w:rsid w:val="00341763"/>
    <w:rsid w:val="00341BE2"/>
    <w:rsid w:val="00344DB4"/>
    <w:rsid w:val="003467B6"/>
    <w:rsid w:val="00346F7D"/>
    <w:rsid w:val="00347033"/>
    <w:rsid w:val="00357A6E"/>
    <w:rsid w:val="00361C69"/>
    <w:rsid w:val="00362DFB"/>
    <w:rsid w:val="003631FE"/>
    <w:rsid w:val="003637E6"/>
    <w:rsid w:val="00363F1D"/>
    <w:rsid w:val="00365418"/>
    <w:rsid w:val="0036591D"/>
    <w:rsid w:val="00367ED8"/>
    <w:rsid w:val="00370913"/>
    <w:rsid w:val="00377F36"/>
    <w:rsid w:val="0038019F"/>
    <w:rsid w:val="00380F39"/>
    <w:rsid w:val="003811BE"/>
    <w:rsid w:val="003854CD"/>
    <w:rsid w:val="00387A1F"/>
    <w:rsid w:val="0039085E"/>
    <w:rsid w:val="00395AF0"/>
    <w:rsid w:val="00397767"/>
    <w:rsid w:val="00397EF6"/>
    <w:rsid w:val="003A0129"/>
    <w:rsid w:val="003A0173"/>
    <w:rsid w:val="003A4396"/>
    <w:rsid w:val="003A4B68"/>
    <w:rsid w:val="003A4D8F"/>
    <w:rsid w:val="003A5999"/>
    <w:rsid w:val="003A6380"/>
    <w:rsid w:val="003B4424"/>
    <w:rsid w:val="003B7406"/>
    <w:rsid w:val="003C14B6"/>
    <w:rsid w:val="003D2D53"/>
    <w:rsid w:val="003E245D"/>
    <w:rsid w:val="003F083C"/>
    <w:rsid w:val="003F722B"/>
    <w:rsid w:val="004004CE"/>
    <w:rsid w:val="00404A6E"/>
    <w:rsid w:val="0040662B"/>
    <w:rsid w:val="0040789F"/>
    <w:rsid w:val="00407FDC"/>
    <w:rsid w:val="00411DE9"/>
    <w:rsid w:val="00412619"/>
    <w:rsid w:val="00413E2C"/>
    <w:rsid w:val="004159F2"/>
    <w:rsid w:val="00415C41"/>
    <w:rsid w:val="00415CDA"/>
    <w:rsid w:val="00415E1C"/>
    <w:rsid w:val="00417E21"/>
    <w:rsid w:val="00417F9A"/>
    <w:rsid w:val="004329B4"/>
    <w:rsid w:val="00435051"/>
    <w:rsid w:val="004463BA"/>
    <w:rsid w:val="004508CB"/>
    <w:rsid w:val="00451BB9"/>
    <w:rsid w:val="004532C7"/>
    <w:rsid w:val="00453B73"/>
    <w:rsid w:val="004572D3"/>
    <w:rsid w:val="004605E4"/>
    <w:rsid w:val="00462886"/>
    <w:rsid w:val="004630DF"/>
    <w:rsid w:val="00480B8E"/>
    <w:rsid w:val="00481056"/>
    <w:rsid w:val="00482451"/>
    <w:rsid w:val="00490DFC"/>
    <w:rsid w:val="0049504C"/>
    <w:rsid w:val="004A30F5"/>
    <w:rsid w:val="004A613C"/>
    <w:rsid w:val="004B2AD2"/>
    <w:rsid w:val="004D0015"/>
    <w:rsid w:val="004D4E81"/>
    <w:rsid w:val="004D63F0"/>
    <w:rsid w:val="004D767E"/>
    <w:rsid w:val="004E1E01"/>
    <w:rsid w:val="004E41C2"/>
    <w:rsid w:val="004F1C7F"/>
    <w:rsid w:val="004F1D95"/>
    <w:rsid w:val="004F2314"/>
    <w:rsid w:val="004F36E2"/>
    <w:rsid w:val="004F4E1D"/>
    <w:rsid w:val="004F72C2"/>
    <w:rsid w:val="0050184B"/>
    <w:rsid w:val="005025DB"/>
    <w:rsid w:val="0050306A"/>
    <w:rsid w:val="0050780F"/>
    <w:rsid w:val="00507B28"/>
    <w:rsid w:val="00511FFE"/>
    <w:rsid w:val="00520A87"/>
    <w:rsid w:val="005244E9"/>
    <w:rsid w:val="00526EA9"/>
    <w:rsid w:val="00527519"/>
    <w:rsid w:val="00533FBE"/>
    <w:rsid w:val="00534187"/>
    <w:rsid w:val="00537D22"/>
    <w:rsid w:val="005410E8"/>
    <w:rsid w:val="00541B0E"/>
    <w:rsid w:val="00544E74"/>
    <w:rsid w:val="00545818"/>
    <w:rsid w:val="00547064"/>
    <w:rsid w:val="00553F65"/>
    <w:rsid w:val="00560D1F"/>
    <w:rsid w:val="00560E2F"/>
    <w:rsid w:val="00561B10"/>
    <w:rsid w:val="005637A6"/>
    <w:rsid w:val="0056717C"/>
    <w:rsid w:val="00580168"/>
    <w:rsid w:val="005809BC"/>
    <w:rsid w:val="005821A6"/>
    <w:rsid w:val="00584971"/>
    <w:rsid w:val="00586FBB"/>
    <w:rsid w:val="00592183"/>
    <w:rsid w:val="00596A0A"/>
    <w:rsid w:val="005A58A9"/>
    <w:rsid w:val="005A6B8D"/>
    <w:rsid w:val="005A71A3"/>
    <w:rsid w:val="005B570E"/>
    <w:rsid w:val="005B5F24"/>
    <w:rsid w:val="005B7D24"/>
    <w:rsid w:val="005C4348"/>
    <w:rsid w:val="005C560D"/>
    <w:rsid w:val="005C7D3E"/>
    <w:rsid w:val="005D0DC2"/>
    <w:rsid w:val="005D412F"/>
    <w:rsid w:val="005D576C"/>
    <w:rsid w:val="005D5A68"/>
    <w:rsid w:val="005E03D0"/>
    <w:rsid w:val="005F3AAB"/>
    <w:rsid w:val="005F799F"/>
    <w:rsid w:val="00603985"/>
    <w:rsid w:val="00604A72"/>
    <w:rsid w:val="006056E0"/>
    <w:rsid w:val="00605D27"/>
    <w:rsid w:val="00610158"/>
    <w:rsid w:val="00610AC8"/>
    <w:rsid w:val="00621DD5"/>
    <w:rsid w:val="00624AF9"/>
    <w:rsid w:val="0062617A"/>
    <w:rsid w:val="006267D4"/>
    <w:rsid w:val="00630BA1"/>
    <w:rsid w:val="00631847"/>
    <w:rsid w:val="00642954"/>
    <w:rsid w:val="006432CE"/>
    <w:rsid w:val="00643ACA"/>
    <w:rsid w:val="006457BE"/>
    <w:rsid w:val="00646507"/>
    <w:rsid w:val="006576A4"/>
    <w:rsid w:val="00657912"/>
    <w:rsid w:val="00661AB6"/>
    <w:rsid w:val="00664350"/>
    <w:rsid w:val="0066566A"/>
    <w:rsid w:val="00666E83"/>
    <w:rsid w:val="00674A2D"/>
    <w:rsid w:val="00674E6C"/>
    <w:rsid w:val="006753BE"/>
    <w:rsid w:val="00675558"/>
    <w:rsid w:val="00675976"/>
    <w:rsid w:val="0068133D"/>
    <w:rsid w:val="00683EC0"/>
    <w:rsid w:val="006878C4"/>
    <w:rsid w:val="00690331"/>
    <w:rsid w:val="00692DC3"/>
    <w:rsid w:val="006A20FC"/>
    <w:rsid w:val="006A6CF4"/>
    <w:rsid w:val="006A7622"/>
    <w:rsid w:val="006A7730"/>
    <w:rsid w:val="006B2729"/>
    <w:rsid w:val="006B6715"/>
    <w:rsid w:val="006B74D6"/>
    <w:rsid w:val="006C4694"/>
    <w:rsid w:val="006D16F7"/>
    <w:rsid w:val="006D2649"/>
    <w:rsid w:val="006D5FA1"/>
    <w:rsid w:val="006D735D"/>
    <w:rsid w:val="006E0F24"/>
    <w:rsid w:val="006E3CE8"/>
    <w:rsid w:val="006E6633"/>
    <w:rsid w:val="006F00AF"/>
    <w:rsid w:val="006F3609"/>
    <w:rsid w:val="006F5E89"/>
    <w:rsid w:val="006F6415"/>
    <w:rsid w:val="006F67FA"/>
    <w:rsid w:val="006F7135"/>
    <w:rsid w:val="00700B0A"/>
    <w:rsid w:val="00702B04"/>
    <w:rsid w:val="00704B3B"/>
    <w:rsid w:val="00707F4B"/>
    <w:rsid w:val="0071099F"/>
    <w:rsid w:val="00711BC3"/>
    <w:rsid w:val="007121B7"/>
    <w:rsid w:val="00713563"/>
    <w:rsid w:val="007152E1"/>
    <w:rsid w:val="0071584E"/>
    <w:rsid w:val="00716C1D"/>
    <w:rsid w:val="00723F07"/>
    <w:rsid w:val="00724B0E"/>
    <w:rsid w:val="007357F8"/>
    <w:rsid w:val="00743736"/>
    <w:rsid w:val="0074576C"/>
    <w:rsid w:val="007469AD"/>
    <w:rsid w:val="007519B2"/>
    <w:rsid w:val="0075313D"/>
    <w:rsid w:val="00755A74"/>
    <w:rsid w:val="0076123A"/>
    <w:rsid w:val="00761B18"/>
    <w:rsid w:val="00762FA6"/>
    <w:rsid w:val="00767367"/>
    <w:rsid w:val="00770052"/>
    <w:rsid w:val="00772140"/>
    <w:rsid w:val="00772C3D"/>
    <w:rsid w:val="007768EB"/>
    <w:rsid w:val="00780C0E"/>
    <w:rsid w:val="00781CA9"/>
    <w:rsid w:val="007847EF"/>
    <w:rsid w:val="007900C2"/>
    <w:rsid w:val="0079375F"/>
    <w:rsid w:val="00796374"/>
    <w:rsid w:val="007A0556"/>
    <w:rsid w:val="007A2496"/>
    <w:rsid w:val="007A3D57"/>
    <w:rsid w:val="007A4923"/>
    <w:rsid w:val="007A5EFC"/>
    <w:rsid w:val="007C1022"/>
    <w:rsid w:val="007D311A"/>
    <w:rsid w:val="007D3BC3"/>
    <w:rsid w:val="007E0894"/>
    <w:rsid w:val="007E378B"/>
    <w:rsid w:val="007E5877"/>
    <w:rsid w:val="007E59C9"/>
    <w:rsid w:val="007F589B"/>
    <w:rsid w:val="007F5B5C"/>
    <w:rsid w:val="00800618"/>
    <w:rsid w:val="00804D35"/>
    <w:rsid w:val="008110E2"/>
    <w:rsid w:val="008164EE"/>
    <w:rsid w:val="00823BE7"/>
    <w:rsid w:val="0082528B"/>
    <w:rsid w:val="0083191E"/>
    <w:rsid w:val="00832817"/>
    <w:rsid w:val="00832D54"/>
    <w:rsid w:val="00835937"/>
    <w:rsid w:val="00837BA5"/>
    <w:rsid w:val="00841880"/>
    <w:rsid w:val="00841FCB"/>
    <w:rsid w:val="00846EB7"/>
    <w:rsid w:val="008552F3"/>
    <w:rsid w:val="0086095F"/>
    <w:rsid w:val="008720CC"/>
    <w:rsid w:val="00872A59"/>
    <w:rsid w:val="0087342A"/>
    <w:rsid w:val="00874377"/>
    <w:rsid w:val="00875909"/>
    <w:rsid w:val="00876215"/>
    <w:rsid w:val="008769F1"/>
    <w:rsid w:val="008770AA"/>
    <w:rsid w:val="008831EE"/>
    <w:rsid w:val="008837BB"/>
    <w:rsid w:val="0088578E"/>
    <w:rsid w:val="00894AC3"/>
    <w:rsid w:val="00896932"/>
    <w:rsid w:val="008A1230"/>
    <w:rsid w:val="008A2C42"/>
    <w:rsid w:val="008B2A34"/>
    <w:rsid w:val="008B3C84"/>
    <w:rsid w:val="008B7CA9"/>
    <w:rsid w:val="008C215A"/>
    <w:rsid w:val="008C6891"/>
    <w:rsid w:val="008D0D3A"/>
    <w:rsid w:val="008D5456"/>
    <w:rsid w:val="008D5616"/>
    <w:rsid w:val="008D5F4A"/>
    <w:rsid w:val="008D65B7"/>
    <w:rsid w:val="008D7E42"/>
    <w:rsid w:val="008E3AD3"/>
    <w:rsid w:val="008E7A63"/>
    <w:rsid w:val="00900D2D"/>
    <w:rsid w:val="00902D25"/>
    <w:rsid w:val="00915FEE"/>
    <w:rsid w:val="009164AE"/>
    <w:rsid w:val="00917CD3"/>
    <w:rsid w:val="0092214D"/>
    <w:rsid w:val="009309AB"/>
    <w:rsid w:val="00931165"/>
    <w:rsid w:val="00934F75"/>
    <w:rsid w:val="009371D7"/>
    <w:rsid w:val="00942B45"/>
    <w:rsid w:val="0094466A"/>
    <w:rsid w:val="009512BB"/>
    <w:rsid w:val="00954D83"/>
    <w:rsid w:val="0095633C"/>
    <w:rsid w:val="00957CB3"/>
    <w:rsid w:val="00963DEC"/>
    <w:rsid w:val="00964D68"/>
    <w:rsid w:val="00983647"/>
    <w:rsid w:val="009874A2"/>
    <w:rsid w:val="00987539"/>
    <w:rsid w:val="00993D78"/>
    <w:rsid w:val="009969A4"/>
    <w:rsid w:val="00996EFD"/>
    <w:rsid w:val="009A3258"/>
    <w:rsid w:val="009A345D"/>
    <w:rsid w:val="009B6A1D"/>
    <w:rsid w:val="009B6BDC"/>
    <w:rsid w:val="009C27F9"/>
    <w:rsid w:val="009D6C9A"/>
    <w:rsid w:val="009E0594"/>
    <w:rsid w:val="009E1A10"/>
    <w:rsid w:val="009E46EA"/>
    <w:rsid w:val="009E78BC"/>
    <w:rsid w:val="009F7057"/>
    <w:rsid w:val="00A00727"/>
    <w:rsid w:val="00A03299"/>
    <w:rsid w:val="00A05BBA"/>
    <w:rsid w:val="00A06F9D"/>
    <w:rsid w:val="00A14463"/>
    <w:rsid w:val="00A1700E"/>
    <w:rsid w:val="00A17674"/>
    <w:rsid w:val="00A21F5F"/>
    <w:rsid w:val="00A337FC"/>
    <w:rsid w:val="00A34790"/>
    <w:rsid w:val="00A407C2"/>
    <w:rsid w:val="00A46E54"/>
    <w:rsid w:val="00A470B6"/>
    <w:rsid w:val="00A507C8"/>
    <w:rsid w:val="00A51FB0"/>
    <w:rsid w:val="00A618C4"/>
    <w:rsid w:val="00A6231B"/>
    <w:rsid w:val="00A62C12"/>
    <w:rsid w:val="00A63205"/>
    <w:rsid w:val="00A642B5"/>
    <w:rsid w:val="00A6614C"/>
    <w:rsid w:val="00A670C7"/>
    <w:rsid w:val="00A670D1"/>
    <w:rsid w:val="00A72670"/>
    <w:rsid w:val="00A739CF"/>
    <w:rsid w:val="00A73F0D"/>
    <w:rsid w:val="00A75459"/>
    <w:rsid w:val="00A77631"/>
    <w:rsid w:val="00A871E6"/>
    <w:rsid w:val="00A908AF"/>
    <w:rsid w:val="00A9362E"/>
    <w:rsid w:val="00A96463"/>
    <w:rsid w:val="00AA1A77"/>
    <w:rsid w:val="00AB1172"/>
    <w:rsid w:val="00AB221C"/>
    <w:rsid w:val="00AB2D74"/>
    <w:rsid w:val="00AB521F"/>
    <w:rsid w:val="00AC18E4"/>
    <w:rsid w:val="00AC1E99"/>
    <w:rsid w:val="00AC3EE2"/>
    <w:rsid w:val="00AD0760"/>
    <w:rsid w:val="00AD593A"/>
    <w:rsid w:val="00AD5D56"/>
    <w:rsid w:val="00AD7638"/>
    <w:rsid w:val="00AE5209"/>
    <w:rsid w:val="00AE7B58"/>
    <w:rsid w:val="00AF422D"/>
    <w:rsid w:val="00AF5B1D"/>
    <w:rsid w:val="00AF7F8D"/>
    <w:rsid w:val="00B00FCD"/>
    <w:rsid w:val="00B04AAC"/>
    <w:rsid w:val="00B07E7C"/>
    <w:rsid w:val="00B119A1"/>
    <w:rsid w:val="00B25198"/>
    <w:rsid w:val="00B32BB9"/>
    <w:rsid w:val="00B32C01"/>
    <w:rsid w:val="00B35C13"/>
    <w:rsid w:val="00B36EDD"/>
    <w:rsid w:val="00B43BDD"/>
    <w:rsid w:val="00B44497"/>
    <w:rsid w:val="00B46546"/>
    <w:rsid w:val="00B52FC0"/>
    <w:rsid w:val="00B54244"/>
    <w:rsid w:val="00B54E1A"/>
    <w:rsid w:val="00B6032E"/>
    <w:rsid w:val="00B605C5"/>
    <w:rsid w:val="00B624BA"/>
    <w:rsid w:val="00B6391D"/>
    <w:rsid w:val="00B645CD"/>
    <w:rsid w:val="00B666C8"/>
    <w:rsid w:val="00B70E18"/>
    <w:rsid w:val="00B74542"/>
    <w:rsid w:val="00B76B64"/>
    <w:rsid w:val="00B80BAE"/>
    <w:rsid w:val="00B91CDB"/>
    <w:rsid w:val="00BA0DAF"/>
    <w:rsid w:val="00BA24DD"/>
    <w:rsid w:val="00BA2EBC"/>
    <w:rsid w:val="00BB2886"/>
    <w:rsid w:val="00BC2D9F"/>
    <w:rsid w:val="00BC34E8"/>
    <w:rsid w:val="00BC5934"/>
    <w:rsid w:val="00BD0217"/>
    <w:rsid w:val="00BD272F"/>
    <w:rsid w:val="00BD3D43"/>
    <w:rsid w:val="00BD3E69"/>
    <w:rsid w:val="00BD61C3"/>
    <w:rsid w:val="00BE0207"/>
    <w:rsid w:val="00BE41DD"/>
    <w:rsid w:val="00BE4429"/>
    <w:rsid w:val="00BE64BE"/>
    <w:rsid w:val="00BF3F2D"/>
    <w:rsid w:val="00BF51D0"/>
    <w:rsid w:val="00C01336"/>
    <w:rsid w:val="00C01559"/>
    <w:rsid w:val="00C01A70"/>
    <w:rsid w:val="00C0687A"/>
    <w:rsid w:val="00C06F11"/>
    <w:rsid w:val="00C077E1"/>
    <w:rsid w:val="00C12881"/>
    <w:rsid w:val="00C137C1"/>
    <w:rsid w:val="00C155BB"/>
    <w:rsid w:val="00C2184A"/>
    <w:rsid w:val="00C2421F"/>
    <w:rsid w:val="00C2638F"/>
    <w:rsid w:val="00C277F1"/>
    <w:rsid w:val="00C43ABB"/>
    <w:rsid w:val="00C45B75"/>
    <w:rsid w:val="00C515D7"/>
    <w:rsid w:val="00C61494"/>
    <w:rsid w:val="00C63119"/>
    <w:rsid w:val="00C634EB"/>
    <w:rsid w:val="00C66198"/>
    <w:rsid w:val="00C70585"/>
    <w:rsid w:val="00C76622"/>
    <w:rsid w:val="00C80F39"/>
    <w:rsid w:val="00C81AB1"/>
    <w:rsid w:val="00C82F8C"/>
    <w:rsid w:val="00C86809"/>
    <w:rsid w:val="00C87565"/>
    <w:rsid w:val="00C90A8F"/>
    <w:rsid w:val="00C94500"/>
    <w:rsid w:val="00C9582A"/>
    <w:rsid w:val="00CA03A8"/>
    <w:rsid w:val="00CA0A6C"/>
    <w:rsid w:val="00CA2DF7"/>
    <w:rsid w:val="00CA561F"/>
    <w:rsid w:val="00CA5CB1"/>
    <w:rsid w:val="00CA6A02"/>
    <w:rsid w:val="00CB002F"/>
    <w:rsid w:val="00CB66E6"/>
    <w:rsid w:val="00CC73BC"/>
    <w:rsid w:val="00CD3672"/>
    <w:rsid w:val="00CD5912"/>
    <w:rsid w:val="00CE0644"/>
    <w:rsid w:val="00CE0C35"/>
    <w:rsid w:val="00CE342A"/>
    <w:rsid w:val="00CE4649"/>
    <w:rsid w:val="00CE687B"/>
    <w:rsid w:val="00CE7037"/>
    <w:rsid w:val="00CF132F"/>
    <w:rsid w:val="00CF317F"/>
    <w:rsid w:val="00CF373D"/>
    <w:rsid w:val="00CF39FC"/>
    <w:rsid w:val="00CF3FCE"/>
    <w:rsid w:val="00CF5751"/>
    <w:rsid w:val="00D000BF"/>
    <w:rsid w:val="00D002C1"/>
    <w:rsid w:val="00D17C57"/>
    <w:rsid w:val="00D205DF"/>
    <w:rsid w:val="00D237E0"/>
    <w:rsid w:val="00D25512"/>
    <w:rsid w:val="00D27353"/>
    <w:rsid w:val="00D3240F"/>
    <w:rsid w:val="00D35A1B"/>
    <w:rsid w:val="00D41F65"/>
    <w:rsid w:val="00D43113"/>
    <w:rsid w:val="00D4590A"/>
    <w:rsid w:val="00D5032A"/>
    <w:rsid w:val="00D641F5"/>
    <w:rsid w:val="00D71A3C"/>
    <w:rsid w:val="00D74AF2"/>
    <w:rsid w:val="00D80E6D"/>
    <w:rsid w:val="00D85A71"/>
    <w:rsid w:val="00D908F4"/>
    <w:rsid w:val="00D94DDB"/>
    <w:rsid w:val="00DA2CAB"/>
    <w:rsid w:val="00DA3370"/>
    <w:rsid w:val="00DA40F4"/>
    <w:rsid w:val="00DA4E99"/>
    <w:rsid w:val="00DB0833"/>
    <w:rsid w:val="00DB49D6"/>
    <w:rsid w:val="00DB55A6"/>
    <w:rsid w:val="00DC0C6A"/>
    <w:rsid w:val="00DC2E69"/>
    <w:rsid w:val="00DC2E78"/>
    <w:rsid w:val="00DC35F1"/>
    <w:rsid w:val="00DC4E58"/>
    <w:rsid w:val="00DD0E9D"/>
    <w:rsid w:val="00DD6965"/>
    <w:rsid w:val="00DD77B4"/>
    <w:rsid w:val="00DD7948"/>
    <w:rsid w:val="00DE1CA4"/>
    <w:rsid w:val="00DE1F3D"/>
    <w:rsid w:val="00DE417D"/>
    <w:rsid w:val="00DE5BEC"/>
    <w:rsid w:val="00DE655E"/>
    <w:rsid w:val="00DF57AE"/>
    <w:rsid w:val="00E015D2"/>
    <w:rsid w:val="00E038A1"/>
    <w:rsid w:val="00E056D0"/>
    <w:rsid w:val="00E07422"/>
    <w:rsid w:val="00E146D4"/>
    <w:rsid w:val="00E14A02"/>
    <w:rsid w:val="00E179B7"/>
    <w:rsid w:val="00E21CFD"/>
    <w:rsid w:val="00E22A69"/>
    <w:rsid w:val="00E234CC"/>
    <w:rsid w:val="00E2785F"/>
    <w:rsid w:val="00E30738"/>
    <w:rsid w:val="00E35932"/>
    <w:rsid w:val="00E36A99"/>
    <w:rsid w:val="00E41F1C"/>
    <w:rsid w:val="00E467D8"/>
    <w:rsid w:val="00E46C7B"/>
    <w:rsid w:val="00E5249C"/>
    <w:rsid w:val="00E56FC0"/>
    <w:rsid w:val="00E71987"/>
    <w:rsid w:val="00E74CA7"/>
    <w:rsid w:val="00E75A48"/>
    <w:rsid w:val="00E76F1A"/>
    <w:rsid w:val="00E91A28"/>
    <w:rsid w:val="00E94D13"/>
    <w:rsid w:val="00E954F4"/>
    <w:rsid w:val="00EA13A0"/>
    <w:rsid w:val="00EA1939"/>
    <w:rsid w:val="00EA4AAB"/>
    <w:rsid w:val="00EB14F2"/>
    <w:rsid w:val="00EB1C4A"/>
    <w:rsid w:val="00EB5717"/>
    <w:rsid w:val="00EC06CD"/>
    <w:rsid w:val="00EC45DE"/>
    <w:rsid w:val="00EC4B22"/>
    <w:rsid w:val="00ED0821"/>
    <w:rsid w:val="00ED2816"/>
    <w:rsid w:val="00ED305B"/>
    <w:rsid w:val="00ED474B"/>
    <w:rsid w:val="00ED78C4"/>
    <w:rsid w:val="00EE2DAC"/>
    <w:rsid w:val="00EE39FF"/>
    <w:rsid w:val="00EE5AF0"/>
    <w:rsid w:val="00EE6420"/>
    <w:rsid w:val="00EF5D5E"/>
    <w:rsid w:val="00EF7CE7"/>
    <w:rsid w:val="00F0008A"/>
    <w:rsid w:val="00F01D62"/>
    <w:rsid w:val="00F0385A"/>
    <w:rsid w:val="00F04364"/>
    <w:rsid w:val="00F0466C"/>
    <w:rsid w:val="00F04D52"/>
    <w:rsid w:val="00F1026D"/>
    <w:rsid w:val="00F108B9"/>
    <w:rsid w:val="00F234D9"/>
    <w:rsid w:val="00F30168"/>
    <w:rsid w:val="00F31BD9"/>
    <w:rsid w:val="00F41908"/>
    <w:rsid w:val="00F42D77"/>
    <w:rsid w:val="00F45EA6"/>
    <w:rsid w:val="00F5070F"/>
    <w:rsid w:val="00F55B06"/>
    <w:rsid w:val="00F5719E"/>
    <w:rsid w:val="00F57442"/>
    <w:rsid w:val="00F62040"/>
    <w:rsid w:val="00F65888"/>
    <w:rsid w:val="00F703CD"/>
    <w:rsid w:val="00F73C95"/>
    <w:rsid w:val="00F75B54"/>
    <w:rsid w:val="00F7618E"/>
    <w:rsid w:val="00F76356"/>
    <w:rsid w:val="00F76D1B"/>
    <w:rsid w:val="00F84F5E"/>
    <w:rsid w:val="00F850DB"/>
    <w:rsid w:val="00F8587F"/>
    <w:rsid w:val="00F86BEC"/>
    <w:rsid w:val="00F9415F"/>
    <w:rsid w:val="00FA235D"/>
    <w:rsid w:val="00FA4539"/>
    <w:rsid w:val="00FA7AA6"/>
    <w:rsid w:val="00FB040E"/>
    <w:rsid w:val="00FB1FB6"/>
    <w:rsid w:val="00FB6A64"/>
    <w:rsid w:val="00FB780A"/>
    <w:rsid w:val="00FC110A"/>
    <w:rsid w:val="00FD1FDB"/>
    <w:rsid w:val="00FD735A"/>
    <w:rsid w:val="00FD768A"/>
    <w:rsid w:val="00FE6215"/>
    <w:rsid w:val="00FE6DDB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  <w:style w:type="character" w:customStyle="1" w:styleId="blk">
    <w:name w:val="blk"/>
    <w:basedOn w:val="a0"/>
    <w:rsid w:val="00412619"/>
  </w:style>
  <w:style w:type="paragraph" w:styleId="HTML">
    <w:name w:val="HTML Preformatted"/>
    <w:basedOn w:val="a"/>
    <w:link w:val="HTML0"/>
    <w:rsid w:val="0041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6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4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54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AF5B1D"/>
    <w:pPr>
      <w:widowControl w:val="0"/>
      <w:autoSpaceDE w:val="0"/>
      <w:autoSpaceDN w:val="0"/>
      <w:adjustRightInd w:val="0"/>
      <w:spacing w:line="275" w:lineRule="exact"/>
      <w:ind w:hanging="331"/>
    </w:pPr>
  </w:style>
  <w:style w:type="paragraph" w:customStyle="1" w:styleId="Default">
    <w:name w:val="Default"/>
    <w:rsid w:val="00CA6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rsid w:val="00CA6A02"/>
    <w:pPr>
      <w:spacing w:before="100" w:beforeAutospacing="1" w:after="100" w:afterAutospacing="1"/>
    </w:pPr>
    <w:rPr>
      <w:rFonts w:ascii="Calibri" w:hAnsi="Calibri"/>
    </w:rPr>
  </w:style>
  <w:style w:type="paragraph" w:customStyle="1" w:styleId="ae">
    <w:name w:val="Таблицы (моноширинный)"/>
    <w:basedOn w:val="a"/>
    <w:next w:val="a"/>
    <w:uiPriority w:val="99"/>
    <w:rsid w:val="00185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cttext">
    <w:name w:val="norm_act_text"/>
    <w:basedOn w:val="a"/>
    <w:rsid w:val="002A685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52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AB"/>
    <w:pPr>
      <w:ind w:left="720"/>
      <w:contextualSpacing/>
    </w:pPr>
  </w:style>
  <w:style w:type="paragraph" w:styleId="a4">
    <w:name w:val="Body Text"/>
    <w:basedOn w:val="a"/>
    <w:link w:val="a5"/>
    <w:rsid w:val="009B6A1D"/>
    <w:rPr>
      <w:szCs w:val="20"/>
    </w:rPr>
  </w:style>
  <w:style w:type="character" w:customStyle="1" w:styleId="a5">
    <w:name w:val="Основной текст Знак"/>
    <w:basedOn w:val="a0"/>
    <w:link w:val="a4"/>
    <w:rsid w:val="009B6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5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11F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F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wa-messagestatus">
    <w:name w:val="nwa-message__status"/>
    <w:basedOn w:val="a0"/>
    <w:rsid w:val="0064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hi-sevsr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ik@tomsk-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B9B1-2C5F-420B-B76E-B8BC1422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vlukova</cp:lastModifiedBy>
  <cp:revision>32</cp:revision>
  <cp:lastPrinted>2016-01-21T10:15:00Z</cp:lastPrinted>
  <dcterms:created xsi:type="dcterms:W3CDTF">2018-08-30T02:47:00Z</dcterms:created>
  <dcterms:modified xsi:type="dcterms:W3CDTF">2021-05-26T09:35:00Z</dcterms:modified>
</cp:coreProperties>
</file>